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1627B" w14:textId="7E09F9E8" w:rsidR="000A4EA9" w:rsidRPr="000A4EA9" w:rsidRDefault="00FB7363">
      <w:pPr>
        <w:rPr>
          <w:rFonts w:ascii="Palatino Linotype" w:hAnsi="Palatino Linotype"/>
        </w:rPr>
      </w:pPr>
      <w:r w:rsidRPr="009A15CD">
        <w:rPr>
          <w:noProof/>
          <w:color w:val="000000" w:themeColor="text1"/>
        </w:rPr>
        <w:drawing>
          <wp:anchor distT="0" distB="0" distL="114300" distR="114300" simplePos="0" relativeHeight="251671552" behindDoc="0" locked="0" layoutInCell="1" allowOverlap="1" wp14:anchorId="22018256" wp14:editId="01F67017">
            <wp:simplePos x="0" y="0"/>
            <wp:positionH relativeFrom="column">
              <wp:posOffset>4708347</wp:posOffset>
            </wp:positionH>
            <wp:positionV relativeFrom="paragraph">
              <wp:posOffset>187325</wp:posOffset>
            </wp:positionV>
            <wp:extent cx="1031875" cy="714375"/>
            <wp:effectExtent l="19050" t="0" r="15875" b="2190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714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F4617">
        <w:rPr>
          <w:rFonts w:ascii="Palatino Linotype" w:hAnsi="Palatino Linotype"/>
          <w:noProof/>
        </w:rPr>
        <mc:AlternateContent>
          <mc:Choice Requires="wps">
            <w:drawing>
              <wp:anchor distT="0" distB="0" distL="114300" distR="114300" simplePos="0" relativeHeight="251663360" behindDoc="0" locked="0" layoutInCell="1" allowOverlap="1" wp14:anchorId="3AB074B7" wp14:editId="5F5F7B38">
                <wp:simplePos x="0" y="0"/>
                <wp:positionH relativeFrom="column">
                  <wp:posOffset>4286250</wp:posOffset>
                </wp:positionH>
                <wp:positionV relativeFrom="paragraph">
                  <wp:posOffset>3916045</wp:posOffset>
                </wp:positionV>
                <wp:extent cx="1828800" cy="1843405"/>
                <wp:effectExtent l="0" t="0" r="19050" b="23495"/>
                <wp:wrapSquare wrapText="bothSides"/>
                <wp:docPr id="4" name="Rectangle 4"/>
                <wp:cNvGraphicFramePr/>
                <a:graphic xmlns:a="http://schemas.openxmlformats.org/drawingml/2006/main">
                  <a:graphicData uri="http://schemas.microsoft.com/office/word/2010/wordprocessingShape">
                    <wps:wsp>
                      <wps:cNvSpPr/>
                      <wps:spPr>
                        <a:xfrm>
                          <a:off x="0" y="0"/>
                          <a:ext cx="1828800" cy="1843405"/>
                        </a:xfrm>
                        <a:prstGeom prst="rect">
                          <a:avLst/>
                        </a:prstGeom>
                        <a:solidFill>
                          <a:schemeClr val="bg1">
                            <a:lumMod val="85000"/>
                          </a:schemeClr>
                        </a:solidFill>
                        <a:ln w="19050" cap="flat" cmpd="sng" algn="ctr">
                          <a:solidFill>
                            <a:schemeClr val="accent1">
                              <a:lumMod val="60000"/>
                              <a:lumOff val="40000"/>
                            </a:schemeClr>
                          </a:solidFill>
                          <a:prstDash val="solid"/>
                          <a:miter lim="800000"/>
                        </a:ln>
                        <a:effectLst/>
                      </wps:spPr>
                      <wps:txbx>
                        <w:txbxContent>
                          <w:p w14:paraId="79F665E0" w14:textId="2637EF53" w:rsidR="003A0D31" w:rsidRDefault="003A0D31" w:rsidP="00841E2F">
                            <w:pPr>
                              <w:tabs>
                                <w:tab w:val="right" w:pos="360"/>
                                <w:tab w:val="left" w:pos="720"/>
                              </w:tabs>
                              <w:autoSpaceDE w:val="0"/>
                              <w:autoSpaceDN w:val="0"/>
                              <w:adjustRightInd w:val="0"/>
                              <w:spacing w:after="0" w:line="240" w:lineRule="auto"/>
                              <w:jc w:val="center"/>
                              <w:rPr>
                                <w:b/>
                                <w:bCs/>
                                <w:color w:val="FF0000"/>
                                <w:sz w:val="24"/>
                                <w:szCs w:val="24"/>
                              </w:rPr>
                            </w:pPr>
                          </w:p>
                          <w:p w14:paraId="70765586" w14:textId="78AB0290" w:rsidR="003A0D31" w:rsidRPr="00593A79" w:rsidRDefault="003A0D31" w:rsidP="00841E2F">
                            <w:pPr>
                              <w:tabs>
                                <w:tab w:val="right" w:pos="360"/>
                                <w:tab w:val="left" w:pos="720"/>
                              </w:tabs>
                              <w:autoSpaceDE w:val="0"/>
                              <w:autoSpaceDN w:val="0"/>
                              <w:adjustRightInd w:val="0"/>
                              <w:spacing w:after="0" w:line="240" w:lineRule="auto"/>
                              <w:jc w:val="center"/>
                              <w:rPr>
                                <w:b/>
                                <w:bCs/>
                                <w:color w:val="FF0000"/>
                                <w:sz w:val="24"/>
                                <w:szCs w:val="24"/>
                              </w:rPr>
                            </w:pPr>
                            <w:r w:rsidRPr="00593A79">
                              <w:rPr>
                                <w:b/>
                                <w:bCs/>
                                <w:color w:val="FF0000"/>
                                <w:sz w:val="24"/>
                                <w:szCs w:val="24"/>
                              </w:rPr>
                              <w:t>Sunday</w:t>
                            </w:r>
                            <w:r>
                              <w:rPr>
                                <w:b/>
                                <w:bCs/>
                                <w:color w:val="FF0000"/>
                                <w:sz w:val="24"/>
                                <w:szCs w:val="24"/>
                              </w:rPr>
                              <w:t>’s Scripture Passage</w:t>
                            </w:r>
                          </w:p>
                          <w:p w14:paraId="6CC6EE36" w14:textId="1E48A480" w:rsidR="003A0D31" w:rsidRDefault="003A0D31" w:rsidP="00841E2F">
                            <w:pPr>
                              <w:tabs>
                                <w:tab w:val="right" w:pos="360"/>
                                <w:tab w:val="left" w:pos="720"/>
                              </w:tabs>
                              <w:autoSpaceDE w:val="0"/>
                              <w:autoSpaceDN w:val="0"/>
                              <w:adjustRightInd w:val="0"/>
                              <w:spacing w:after="0" w:line="240" w:lineRule="auto"/>
                              <w:jc w:val="center"/>
                              <w:rPr>
                                <w:b/>
                                <w:bCs/>
                                <w:sz w:val="18"/>
                                <w:szCs w:val="18"/>
                              </w:rPr>
                            </w:pPr>
                          </w:p>
                          <w:p w14:paraId="63DB8C87" w14:textId="77777777" w:rsidR="003A0D31" w:rsidRPr="000C6443" w:rsidRDefault="003A0D31" w:rsidP="00841E2F">
                            <w:pPr>
                              <w:tabs>
                                <w:tab w:val="right" w:pos="360"/>
                                <w:tab w:val="left" w:pos="720"/>
                              </w:tabs>
                              <w:autoSpaceDE w:val="0"/>
                              <w:autoSpaceDN w:val="0"/>
                              <w:adjustRightInd w:val="0"/>
                              <w:spacing w:after="0" w:line="240" w:lineRule="auto"/>
                              <w:jc w:val="center"/>
                              <w:rPr>
                                <w:b/>
                                <w:bCs/>
                                <w:sz w:val="18"/>
                                <w:szCs w:val="18"/>
                              </w:rPr>
                            </w:pPr>
                          </w:p>
                          <w:p w14:paraId="34BDEDE4" w14:textId="013ABF31" w:rsidR="003A0D31" w:rsidRPr="002C4B90" w:rsidRDefault="00F0767D" w:rsidP="002C4B90">
                            <w:pPr>
                              <w:tabs>
                                <w:tab w:val="right" w:pos="360"/>
                                <w:tab w:val="left" w:pos="720"/>
                              </w:tabs>
                              <w:autoSpaceDE w:val="0"/>
                              <w:autoSpaceDN w:val="0"/>
                              <w:adjustRightInd w:val="0"/>
                              <w:spacing w:after="0" w:line="240" w:lineRule="auto"/>
                              <w:jc w:val="center"/>
                              <w:rPr>
                                <w:b/>
                                <w:bCs/>
                                <w:color w:val="000000" w:themeColor="text1"/>
                                <w:sz w:val="24"/>
                                <w:szCs w:val="24"/>
                              </w:rPr>
                            </w:pPr>
                            <w:r>
                              <w:rPr>
                                <w:b/>
                                <w:bCs/>
                                <w:color w:val="000000" w:themeColor="text1"/>
                                <w:sz w:val="24"/>
                                <w:szCs w:val="24"/>
                              </w:rPr>
                              <w:t>1 Corinthians 15:54-58</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074B7" id="Rectangle 4" o:spid="_x0000_s1026" style="position:absolute;margin-left:337.5pt;margin-top:308.35pt;width:2in;height:14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" fillcolor="#d8d8d8 [2732]" strokecolor="#8eaadb [1940]" strokeweight="1.5pt">
                <v:textbox inset=",14.4pt,8.64pt,18pt">
                  <w:txbxContent>
                    <w:p w14:paraId="79F665E0" w14:textId="2637EF53" w:rsidR="003A0D31" w:rsidRDefault="003A0D31" w:rsidP="00841E2F">
                      <w:pPr>
                        <w:tabs>
                          <w:tab w:val="right" w:pos="360"/>
                          <w:tab w:val="left" w:pos="720"/>
                        </w:tabs>
                        <w:autoSpaceDE w:val="0"/>
                        <w:autoSpaceDN w:val="0"/>
                        <w:adjustRightInd w:val="0"/>
                        <w:spacing w:after="0" w:line="240" w:lineRule="auto"/>
                        <w:jc w:val="center"/>
                        <w:rPr>
                          <w:b/>
                          <w:bCs/>
                          <w:color w:val="FF0000"/>
                          <w:sz w:val="24"/>
                          <w:szCs w:val="24"/>
                        </w:rPr>
                      </w:pPr>
                    </w:p>
                    <w:p w14:paraId="70765586" w14:textId="78AB0290" w:rsidR="003A0D31" w:rsidRPr="00593A79" w:rsidRDefault="003A0D31" w:rsidP="00841E2F">
                      <w:pPr>
                        <w:tabs>
                          <w:tab w:val="right" w:pos="360"/>
                          <w:tab w:val="left" w:pos="720"/>
                        </w:tabs>
                        <w:autoSpaceDE w:val="0"/>
                        <w:autoSpaceDN w:val="0"/>
                        <w:adjustRightInd w:val="0"/>
                        <w:spacing w:after="0" w:line="240" w:lineRule="auto"/>
                        <w:jc w:val="center"/>
                        <w:rPr>
                          <w:b/>
                          <w:bCs/>
                          <w:color w:val="FF0000"/>
                          <w:sz w:val="24"/>
                          <w:szCs w:val="24"/>
                        </w:rPr>
                      </w:pPr>
                      <w:r w:rsidRPr="00593A79">
                        <w:rPr>
                          <w:b/>
                          <w:bCs/>
                          <w:color w:val="FF0000"/>
                          <w:sz w:val="24"/>
                          <w:szCs w:val="24"/>
                        </w:rPr>
                        <w:t>Sunday</w:t>
                      </w:r>
                      <w:r>
                        <w:rPr>
                          <w:b/>
                          <w:bCs/>
                          <w:color w:val="FF0000"/>
                          <w:sz w:val="24"/>
                          <w:szCs w:val="24"/>
                        </w:rPr>
                        <w:t>’s Scripture Passage</w:t>
                      </w:r>
                    </w:p>
                    <w:p w14:paraId="6CC6EE36" w14:textId="1E48A480" w:rsidR="003A0D31" w:rsidRDefault="003A0D31" w:rsidP="00841E2F">
                      <w:pPr>
                        <w:tabs>
                          <w:tab w:val="right" w:pos="360"/>
                          <w:tab w:val="left" w:pos="720"/>
                        </w:tabs>
                        <w:autoSpaceDE w:val="0"/>
                        <w:autoSpaceDN w:val="0"/>
                        <w:adjustRightInd w:val="0"/>
                        <w:spacing w:after="0" w:line="240" w:lineRule="auto"/>
                        <w:jc w:val="center"/>
                        <w:rPr>
                          <w:b/>
                          <w:bCs/>
                          <w:sz w:val="18"/>
                          <w:szCs w:val="18"/>
                        </w:rPr>
                      </w:pPr>
                    </w:p>
                    <w:p w14:paraId="63DB8C87" w14:textId="77777777" w:rsidR="003A0D31" w:rsidRPr="000C6443" w:rsidRDefault="003A0D31" w:rsidP="00841E2F">
                      <w:pPr>
                        <w:tabs>
                          <w:tab w:val="right" w:pos="360"/>
                          <w:tab w:val="left" w:pos="720"/>
                        </w:tabs>
                        <w:autoSpaceDE w:val="0"/>
                        <w:autoSpaceDN w:val="0"/>
                        <w:adjustRightInd w:val="0"/>
                        <w:spacing w:after="0" w:line="240" w:lineRule="auto"/>
                        <w:jc w:val="center"/>
                        <w:rPr>
                          <w:b/>
                          <w:bCs/>
                          <w:sz w:val="18"/>
                          <w:szCs w:val="18"/>
                        </w:rPr>
                      </w:pPr>
                    </w:p>
                    <w:p w14:paraId="34BDEDE4" w14:textId="013ABF31" w:rsidR="003A0D31" w:rsidRPr="002C4B90" w:rsidRDefault="00F0767D" w:rsidP="002C4B90">
                      <w:pPr>
                        <w:tabs>
                          <w:tab w:val="right" w:pos="360"/>
                          <w:tab w:val="left" w:pos="720"/>
                        </w:tabs>
                        <w:autoSpaceDE w:val="0"/>
                        <w:autoSpaceDN w:val="0"/>
                        <w:adjustRightInd w:val="0"/>
                        <w:spacing w:after="0" w:line="240" w:lineRule="auto"/>
                        <w:jc w:val="center"/>
                        <w:rPr>
                          <w:b/>
                          <w:bCs/>
                          <w:color w:val="000000" w:themeColor="text1"/>
                          <w:sz w:val="24"/>
                          <w:szCs w:val="24"/>
                        </w:rPr>
                      </w:pPr>
                      <w:r>
                        <w:rPr>
                          <w:b/>
                          <w:bCs/>
                          <w:color w:val="000000" w:themeColor="text1"/>
                          <w:sz w:val="24"/>
                          <w:szCs w:val="24"/>
                        </w:rPr>
                        <w:t>1 Corinthians 15:54-58</w:t>
                      </w:r>
                    </w:p>
                  </w:txbxContent>
                </v:textbox>
                <w10:wrap type="square"/>
              </v:rect>
            </w:pict>
          </mc:Fallback>
        </mc:AlternateContent>
      </w:r>
      <w:r w:rsidR="009A15CD">
        <w:rPr>
          <w:rFonts w:ascii="Palatino Linotype" w:hAnsi="Palatino Linotype"/>
          <w:noProof/>
        </w:rPr>
        <mc:AlternateContent>
          <mc:Choice Requires="wps">
            <w:drawing>
              <wp:anchor distT="0" distB="0" distL="114300" distR="114300" simplePos="0" relativeHeight="251657216" behindDoc="0" locked="0" layoutInCell="1" allowOverlap="1" wp14:anchorId="39441F5B" wp14:editId="4BBA1A8E">
                <wp:simplePos x="0" y="0"/>
                <wp:positionH relativeFrom="margin">
                  <wp:posOffset>-238760</wp:posOffset>
                </wp:positionH>
                <wp:positionV relativeFrom="paragraph">
                  <wp:posOffset>0</wp:posOffset>
                </wp:positionV>
                <wp:extent cx="6353175" cy="156210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6353175" cy="1562100"/>
                        </a:xfrm>
                        <a:prstGeom prst="rect">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AB93F" w14:textId="77777777" w:rsidR="003A0D31" w:rsidRPr="00AF60BD" w:rsidRDefault="003A0D31" w:rsidP="00FB7363">
                            <w:pPr>
                              <w:spacing w:after="0" w:line="240" w:lineRule="auto"/>
                              <w:rPr>
                                <w:rFonts w:ascii="Bahnschrift Condensed" w:hAnsi="Bahnschrift Condensed"/>
                                <w:color w:val="000000" w:themeColor="text1"/>
                                <w:sz w:val="18"/>
                                <w:szCs w:val="20"/>
                              </w:rPr>
                            </w:pPr>
                            <w:r w:rsidRPr="00AF60BD">
                              <w:rPr>
                                <w:rFonts w:ascii="Bahnschrift Condensed" w:hAnsi="Bahnschrift Condensed"/>
                                <w:color w:val="000000" w:themeColor="text1"/>
                                <w:sz w:val="18"/>
                                <w:szCs w:val="20"/>
                              </w:rPr>
                              <w:t xml:space="preserve">  </w:t>
                            </w:r>
                          </w:p>
                          <w:p w14:paraId="2CF5D57B" w14:textId="0883EE54" w:rsidR="003A0D31" w:rsidRPr="006B1C3D" w:rsidRDefault="003A0D31" w:rsidP="00FB7363">
                            <w:pPr>
                              <w:spacing w:after="0" w:line="240" w:lineRule="auto"/>
                              <w:rPr>
                                <w:rFonts w:ascii="PMingLiU-ExtB" w:eastAsia="PMingLiU-ExtB" w:hAnsi="PMingLiU-ExtB"/>
                                <w:color w:val="000000" w:themeColor="text1"/>
                                <w:sz w:val="56"/>
                                <w:szCs w:val="84"/>
                              </w:rPr>
                            </w:pPr>
                            <w:r w:rsidRPr="006B1C3D">
                              <w:rPr>
                                <w:rFonts w:ascii="PMingLiU-ExtB" w:eastAsia="PMingLiU-ExtB" w:hAnsi="PMingLiU-ExtB"/>
                                <w:color w:val="000000" w:themeColor="text1"/>
                                <w:sz w:val="72"/>
                                <w:szCs w:val="96"/>
                              </w:rPr>
                              <w:t>Friday Communication</w:t>
                            </w:r>
                          </w:p>
                          <w:p w14:paraId="3E4BA9D1" w14:textId="77777777" w:rsidR="003A0D31" w:rsidRPr="00AF60BD" w:rsidRDefault="003A0D31" w:rsidP="00FB7363">
                            <w:pPr>
                              <w:spacing w:after="0" w:line="240" w:lineRule="auto"/>
                              <w:jc w:val="center"/>
                              <w:rPr>
                                <w:rFonts w:ascii="Candara" w:hAnsi="Candara"/>
                                <w:color w:val="000000" w:themeColor="text1"/>
                                <w:sz w:val="12"/>
                                <w:szCs w:val="8"/>
                              </w:rPr>
                            </w:pPr>
                          </w:p>
                          <w:p w14:paraId="61CDBA05" w14:textId="77777777" w:rsidR="003A0D31" w:rsidRPr="00AF60BD" w:rsidRDefault="003A0D31" w:rsidP="00FB7363">
                            <w:pPr>
                              <w:spacing w:after="0" w:line="240" w:lineRule="auto"/>
                              <w:jc w:val="center"/>
                              <w:rPr>
                                <w:rFonts w:ascii="Candara" w:hAnsi="Candara"/>
                                <w:color w:val="000000" w:themeColor="text1"/>
                                <w:sz w:val="18"/>
                                <w:szCs w:val="14"/>
                              </w:rPr>
                            </w:pPr>
                          </w:p>
                          <w:p w14:paraId="7D0DD7CB" w14:textId="19A16491" w:rsidR="003A0D31" w:rsidRPr="006B1C3D" w:rsidRDefault="003A0D31" w:rsidP="00FB7363">
                            <w:pPr>
                              <w:spacing w:after="0" w:line="240" w:lineRule="auto"/>
                              <w:jc w:val="center"/>
                              <w:rPr>
                                <w:rFonts w:ascii="PMingLiU-ExtB" w:eastAsia="PMingLiU-ExtB" w:hAnsi="PMingLiU-ExtB"/>
                                <w:color w:val="000000" w:themeColor="text1"/>
                                <w:sz w:val="24"/>
                                <w:szCs w:val="20"/>
                              </w:rPr>
                            </w:pPr>
                            <w:r w:rsidRPr="006B1C3D">
                              <w:rPr>
                                <w:rFonts w:ascii="PMingLiU-ExtB" w:eastAsia="PMingLiU-ExtB" w:hAnsi="PMingLiU-ExtB"/>
                                <w:color w:val="000000" w:themeColor="text1"/>
                                <w:sz w:val="32"/>
                                <w:szCs w:val="24"/>
                              </w:rPr>
                              <w:t xml:space="preserve">WestSide Community Church </w:t>
                            </w:r>
                            <w:r w:rsidRPr="006B1C3D">
                              <w:rPr>
                                <w:rFonts w:ascii="PMingLiU-ExtB" w:eastAsia="PMingLiU-ExtB" w:hAnsi="PMingLiU-ExtB"/>
                                <w:color w:val="000000" w:themeColor="text1"/>
                                <w:sz w:val="24"/>
                                <w:szCs w:val="20"/>
                              </w:rPr>
                              <w:t xml:space="preserve">           </w:t>
                            </w:r>
                            <w:r w:rsidR="00EB73A3">
                              <w:rPr>
                                <w:rFonts w:ascii="PMingLiU-ExtB" w:eastAsia="PMingLiU-ExtB" w:hAnsi="PMingLiU-ExtB"/>
                                <w:color w:val="000000" w:themeColor="text1"/>
                                <w:sz w:val="32"/>
                                <w:szCs w:val="24"/>
                              </w:rPr>
                              <w:t>April 2, 2021</w:t>
                            </w:r>
                            <w:r w:rsidRPr="006B1C3D">
                              <w:rPr>
                                <w:rFonts w:ascii="PMingLiU-ExtB" w:eastAsia="PMingLiU-ExtB" w:hAnsi="PMingLiU-ExtB"/>
                                <w:color w:val="000000" w:themeColor="text1"/>
                                <w:sz w:val="32"/>
                                <w:szCs w:val="24"/>
                              </w:rPr>
                              <w:t xml:space="preserve">         explorewcc.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1F5B" id="Rectangle 1" o:spid="_x0000_s1027" style="position:absolute;margin-left:-18.8pt;margin-top:0;width:500.25pt;height:12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" fillcolor="#8eaadb [1940]" strokecolor="#8eaadb [1940]" strokeweight="1.5pt">
                <v:textbox>
                  <w:txbxContent>
                    <w:p w14:paraId="485AB93F" w14:textId="77777777" w:rsidR="003A0D31" w:rsidRPr="00AF60BD" w:rsidRDefault="003A0D31" w:rsidP="00FB7363">
                      <w:pPr>
                        <w:spacing w:after="0" w:line="240" w:lineRule="auto"/>
                        <w:rPr>
                          <w:rFonts w:ascii="Bahnschrift Condensed" w:hAnsi="Bahnschrift Condensed"/>
                          <w:color w:val="000000" w:themeColor="text1"/>
                          <w:sz w:val="18"/>
                          <w:szCs w:val="20"/>
                        </w:rPr>
                      </w:pPr>
                      <w:r w:rsidRPr="00AF60BD">
                        <w:rPr>
                          <w:rFonts w:ascii="Bahnschrift Condensed" w:hAnsi="Bahnschrift Condensed"/>
                          <w:color w:val="000000" w:themeColor="text1"/>
                          <w:sz w:val="18"/>
                          <w:szCs w:val="20"/>
                        </w:rPr>
                        <w:t xml:space="preserve">  </w:t>
                      </w:r>
                    </w:p>
                    <w:p w14:paraId="2CF5D57B" w14:textId="0883EE54" w:rsidR="003A0D31" w:rsidRPr="006B1C3D" w:rsidRDefault="003A0D31" w:rsidP="00FB7363">
                      <w:pPr>
                        <w:spacing w:after="0" w:line="240" w:lineRule="auto"/>
                        <w:rPr>
                          <w:rFonts w:ascii="PMingLiU-ExtB" w:eastAsia="PMingLiU-ExtB" w:hAnsi="PMingLiU-ExtB"/>
                          <w:color w:val="000000" w:themeColor="text1"/>
                          <w:sz w:val="56"/>
                          <w:szCs w:val="84"/>
                        </w:rPr>
                      </w:pPr>
                      <w:r w:rsidRPr="006B1C3D">
                        <w:rPr>
                          <w:rFonts w:ascii="PMingLiU-ExtB" w:eastAsia="PMingLiU-ExtB" w:hAnsi="PMingLiU-ExtB"/>
                          <w:color w:val="000000" w:themeColor="text1"/>
                          <w:sz w:val="72"/>
                          <w:szCs w:val="96"/>
                        </w:rPr>
                        <w:t>Friday Communication</w:t>
                      </w:r>
                    </w:p>
                    <w:p w14:paraId="3E4BA9D1" w14:textId="77777777" w:rsidR="003A0D31" w:rsidRPr="00AF60BD" w:rsidRDefault="003A0D31" w:rsidP="00FB7363">
                      <w:pPr>
                        <w:spacing w:after="0" w:line="240" w:lineRule="auto"/>
                        <w:jc w:val="center"/>
                        <w:rPr>
                          <w:rFonts w:ascii="Candara" w:hAnsi="Candara"/>
                          <w:color w:val="000000" w:themeColor="text1"/>
                          <w:sz w:val="12"/>
                          <w:szCs w:val="8"/>
                        </w:rPr>
                      </w:pPr>
                    </w:p>
                    <w:p w14:paraId="61CDBA05" w14:textId="77777777" w:rsidR="003A0D31" w:rsidRPr="00AF60BD" w:rsidRDefault="003A0D31" w:rsidP="00FB7363">
                      <w:pPr>
                        <w:spacing w:after="0" w:line="240" w:lineRule="auto"/>
                        <w:jc w:val="center"/>
                        <w:rPr>
                          <w:rFonts w:ascii="Candara" w:hAnsi="Candara"/>
                          <w:color w:val="000000" w:themeColor="text1"/>
                          <w:sz w:val="18"/>
                          <w:szCs w:val="14"/>
                        </w:rPr>
                      </w:pPr>
                    </w:p>
                    <w:p w14:paraId="7D0DD7CB" w14:textId="19A16491" w:rsidR="003A0D31" w:rsidRPr="006B1C3D" w:rsidRDefault="003A0D31" w:rsidP="00FB7363">
                      <w:pPr>
                        <w:spacing w:after="0" w:line="240" w:lineRule="auto"/>
                        <w:jc w:val="center"/>
                        <w:rPr>
                          <w:rFonts w:ascii="PMingLiU-ExtB" w:eastAsia="PMingLiU-ExtB" w:hAnsi="PMingLiU-ExtB"/>
                          <w:color w:val="000000" w:themeColor="text1"/>
                          <w:sz w:val="24"/>
                          <w:szCs w:val="20"/>
                        </w:rPr>
                      </w:pPr>
                      <w:proofErr w:type="spellStart"/>
                      <w:r w:rsidRPr="006B1C3D">
                        <w:rPr>
                          <w:rFonts w:ascii="PMingLiU-ExtB" w:eastAsia="PMingLiU-ExtB" w:hAnsi="PMingLiU-ExtB"/>
                          <w:color w:val="000000" w:themeColor="text1"/>
                          <w:sz w:val="32"/>
                          <w:szCs w:val="24"/>
                        </w:rPr>
                        <w:t>WestSide</w:t>
                      </w:r>
                      <w:proofErr w:type="spellEnd"/>
                      <w:r w:rsidRPr="006B1C3D">
                        <w:rPr>
                          <w:rFonts w:ascii="PMingLiU-ExtB" w:eastAsia="PMingLiU-ExtB" w:hAnsi="PMingLiU-ExtB"/>
                          <w:color w:val="000000" w:themeColor="text1"/>
                          <w:sz w:val="32"/>
                          <w:szCs w:val="24"/>
                        </w:rPr>
                        <w:t xml:space="preserve"> Community Church </w:t>
                      </w:r>
                      <w:r w:rsidRPr="006B1C3D">
                        <w:rPr>
                          <w:rFonts w:ascii="PMingLiU-ExtB" w:eastAsia="PMingLiU-ExtB" w:hAnsi="PMingLiU-ExtB"/>
                          <w:color w:val="000000" w:themeColor="text1"/>
                          <w:sz w:val="24"/>
                          <w:szCs w:val="20"/>
                        </w:rPr>
                        <w:t xml:space="preserve">           </w:t>
                      </w:r>
                      <w:r w:rsidR="00EB73A3">
                        <w:rPr>
                          <w:rFonts w:ascii="PMingLiU-ExtB" w:eastAsia="PMingLiU-ExtB" w:hAnsi="PMingLiU-ExtB"/>
                          <w:color w:val="000000" w:themeColor="text1"/>
                          <w:sz w:val="32"/>
                          <w:szCs w:val="24"/>
                        </w:rPr>
                        <w:t>April 2, 2021</w:t>
                      </w:r>
                      <w:r w:rsidRPr="006B1C3D">
                        <w:rPr>
                          <w:rFonts w:ascii="PMingLiU-ExtB" w:eastAsia="PMingLiU-ExtB" w:hAnsi="PMingLiU-ExtB"/>
                          <w:color w:val="000000" w:themeColor="text1"/>
                          <w:sz w:val="32"/>
                          <w:szCs w:val="24"/>
                        </w:rPr>
                        <w:t xml:space="preserve">         explorewcc.org</w:t>
                      </w:r>
                    </w:p>
                  </w:txbxContent>
                </v:textbox>
                <w10:wrap type="square" anchorx="margin"/>
              </v:rect>
            </w:pict>
          </mc:Fallback>
        </mc:AlternateContent>
      </w:r>
      <w:r w:rsidR="009A15CD" w:rsidRPr="009A15CD">
        <w:rPr>
          <w:rFonts w:ascii="Palatino Linotype" w:hAnsi="Palatino Linotype"/>
          <w:noProof/>
        </w:rPr>
        <mc:AlternateContent>
          <mc:Choice Requires="wps">
            <w:drawing>
              <wp:anchor distT="45720" distB="45720" distL="114300" distR="114300" simplePos="0" relativeHeight="251670528" behindDoc="0" locked="0" layoutInCell="1" allowOverlap="1" wp14:anchorId="54C37C8C" wp14:editId="3634392D">
                <wp:simplePos x="0" y="0"/>
                <wp:positionH relativeFrom="column">
                  <wp:posOffset>4305300</wp:posOffset>
                </wp:positionH>
                <wp:positionV relativeFrom="paragraph">
                  <wp:posOffset>1943100</wp:posOffset>
                </wp:positionV>
                <wp:extent cx="1809750" cy="19812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981200"/>
                        </a:xfrm>
                        <a:prstGeom prst="rect">
                          <a:avLst/>
                        </a:prstGeom>
                        <a:solidFill>
                          <a:schemeClr val="accent1">
                            <a:lumMod val="60000"/>
                            <a:lumOff val="40000"/>
                          </a:schemeClr>
                        </a:solidFill>
                        <a:ln w="19050">
                          <a:solidFill>
                            <a:schemeClr val="accent1">
                              <a:lumMod val="60000"/>
                              <a:lumOff val="40000"/>
                            </a:schemeClr>
                          </a:solidFill>
                          <a:miter lim="800000"/>
                          <a:headEnd/>
                          <a:tailEnd/>
                        </a:ln>
                      </wps:spPr>
                      <wps:txbx>
                        <w:txbxContent>
                          <w:p w14:paraId="7F633CE6" w14:textId="31E0D087" w:rsidR="003A0D31" w:rsidRDefault="003A0D31" w:rsidP="0053545E">
                            <w:pPr>
                              <w:spacing w:after="0" w:line="240" w:lineRule="auto"/>
                              <w:jc w:val="center"/>
                            </w:pPr>
                          </w:p>
                          <w:p w14:paraId="18ACA5A2" w14:textId="77777777" w:rsidR="003A0D31" w:rsidRDefault="003A0D31" w:rsidP="0053545E">
                            <w:pPr>
                              <w:spacing w:after="0" w:line="240" w:lineRule="auto"/>
                              <w:jc w:val="center"/>
                            </w:pPr>
                          </w:p>
                          <w:p w14:paraId="1D3BF98E" w14:textId="54519936" w:rsidR="003A0D31" w:rsidRPr="00DC5380" w:rsidRDefault="003A0D31" w:rsidP="0053545E">
                            <w:pPr>
                              <w:spacing w:after="0" w:line="240" w:lineRule="auto"/>
                              <w:jc w:val="center"/>
                              <w:rPr>
                                <w:rFonts w:ascii="Ebrima" w:hAnsi="Ebrima"/>
                              </w:rPr>
                            </w:pPr>
                            <w:r w:rsidRPr="00543FF3">
                              <w:rPr>
                                <w:rFonts w:ascii="Ebrima" w:hAnsi="Ebrima"/>
                                <w:b/>
                                <w:bCs/>
                              </w:rPr>
                              <w:t>WestSide Community Church</w:t>
                            </w:r>
                            <w:r w:rsidRPr="00543FF3">
                              <w:rPr>
                                <w:rFonts w:ascii="Ebrima" w:hAnsi="Ebrima"/>
                              </w:rPr>
                              <w:t xml:space="preserve"> </w:t>
                            </w:r>
                            <w:r w:rsidRPr="00DC5380">
                              <w:rPr>
                                <w:rFonts w:ascii="Ebrima" w:hAnsi="Ebrima"/>
                              </w:rPr>
                              <w:t>exists to see God move in the hearts of people through the:</w:t>
                            </w:r>
                          </w:p>
                          <w:p w14:paraId="3BA7A996" w14:textId="77777777" w:rsidR="003A0D31" w:rsidRPr="00DC5380" w:rsidRDefault="003A0D31" w:rsidP="0053545E">
                            <w:pPr>
                              <w:spacing w:after="0" w:line="240" w:lineRule="auto"/>
                              <w:jc w:val="center"/>
                              <w:rPr>
                                <w:rFonts w:ascii="Ebrima" w:hAnsi="Ebrima"/>
                              </w:rPr>
                            </w:pPr>
                          </w:p>
                          <w:p w14:paraId="161FB6B8" w14:textId="5A15D1B5" w:rsidR="003A0D31" w:rsidRPr="00543FF3" w:rsidRDefault="003A0D31" w:rsidP="00282693">
                            <w:pPr>
                              <w:spacing w:after="0" w:line="360" w:lineRule="auto"/>
                              <w:jc w:val="center"/>
                              <w:rPr>
                                <w:rFonts w:ascii="Ebrima" w:hAnsi="Ebrima"/>
                              </w:rPr>
                            </w:pPr>
                            <w:r w:rsidRPr="00543FF3">
                              <w:rPr>
                                <w:rFonts w:ascii="Ebrima" w:hAnsi="Ebrima"/>
                              </w:rPr>
                              <w:t>Gospel, Unity, &amp; Mission</w:t>
                            </w:r>
                          </w:p>
                          <w:p w14:paraId="3464DA75" w14:textId="77777777" w:rsidR="003A0D31" w:rsidRPr="00F8093B" w:rsidRDefault="003A0D31" w:rsidP="00282693">
                            <w:pPr>
                              <w:spacing w:after="0" w:line="360" w:lineRule="auto"/>
                              <w:jc w:val="center"/>
                              <w:rPr>
                                <w:color w:val="FF0000"/>
                                <w:sz w:val="24"/>
                                <w:szCs w:val="24"/>
                              </w:rPr>
                            </w:pPr>
                          </w:p>
                          <w:p w14:paraId="372582E2" w14:textId="53D65C15" w:rsidR="003A0D31" w:rsidRPr="009A1526" w:rsidRDefault="003A0D31" w:rsidP="006060A6">
                            <w:pPr>
                              <w:spacing w:after="0" w:line="240" w:lineRule="auto"/>
                              <w:jc w:val="center"/>
                              <w:rPr>
                                <w:bCs/>
                                <w:szCs w:val="20"/>
                              </w:rPr>
                            </w:pPr>
                          </w:p>
                          <w:p w14:paraId="69683F30" w14:textId="77777777" w:rsidR="003A0D31" w:rsidRDefault="003A0D31" w:rsidP="006060A6">
                            <w:pPr>
                              <w:spacing w:after="0" w:line="240" w:lineRule="auto"/>
                              <w:jc w:val="center"/>
                            </w:pPr>
                          </w:p>
                          <w:p w14:paraId="148CDED3" w14:textId="7726C851" w:rsidR="003A0D31" w:rsidRDefault="003A0D31" w:rsidP="002B327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C37C8C" id="_x0000_t202" coordsize="21600,21600" o:spt="202" path="m,l,21600r21600,l21600,xe">
                <v:stroke joinstyle="miter"/>
                <v:path gradientshapeok="t" o:connecttype="rect"/>
              </v:shapetype>
              <v:shape id="Text Box 2" o:spid="_x0000_s1028" type="#_x0000_t202" style="position:absolute;margin-left:339pt;margin-top:153pt;width:142.5pt;height:15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" fillcolor="#8eaadb [1940]" strokecolor="#8eaadb [1940]" strokeweight="1.5pt">
                <v:textbox>
                  <w:txbxContent>
                    <w:p w14:paraId="7F633CE6" w14:textId="31E0D087" w:rsidR="003A0D31" w:rsidRDefault="003A0D31" w:rsidP="0053545E">
                      <w:pPr>
                        <w:spacing w:after="0" w:line="240" w:lineRule="auto"/>
                        <w:jc w:val="center"/>
                      </w:pPr>
                    </w:p>
                    <w:p w14:paraId="18ACA5A2" w14:textId="77777777" w:rsidR="003A0D31" w:rsidRDefault="003A0D31" w:rsidP="0053545E">
                      <w:pPr>
                        <w:spacing w:after="0" w:line="240" w:lineRule="auto"/>
                        <w:jc w:val="center"/>
                      </w:pPr>
                    </w:p>
                    <w:p w14:paraId="1D3BF98E" w14:textId="54519936" w:rsidR="003A0D31" w:rsidRPr="00DC5380" w:rsidRDefault="003A0D31" w:rsidP="0053545E">
                      <w:pPr>
                        <w:spacing w:after="0" w:line="240" w:lineRule="auto"/>
                        <w:jc w:val="center"/>
                        <w:rPr>
                          <w:rFonts w:ascii="Ebrima" w:hAnsi="Ebrima"/>
                        </w:rPr>
                      </w:pPr>
                      <w:proofErr w:type="spellStart"/>
                      <w:r w:rsidRPr="00543FF3">
                        <w:rPr>
                          <w:rFonts w:ascii="Ebrima" w:hAnsi="Ebrima"/>
                          <w:b/>
                          <w:bCs/>
                        </w:rPr>
                        <w:t>WestSide</w:t>
                      </w:r>
                      <w:proofErr w:type="spellEnd"/>
                      <w:r w:rsidRPr="00543FF3">
                        <w:rPr>
                          <w:rFonts w:ascii="Ebrima" w:hAnsi="Ebrima"/>
                          <w:b/>
                          <w:bCs/>
                        </w:rPr>
                        <w:t xml:space="preserve"> Community Church</w:t>
                      </w:r>
                      <w:r w:rsidRPr="00543FF3">
                        <w:rPr>
                          <w:rFonts w:ascii="Ebrima" w:hAnsi="Ebrima"/>
                        </w:rPr>
                        <w:t xml:space="preserve"> </w:t>
                      </w:r>
                      <w:r w:rsidRPr="00DC5380">
                        <w:rPr>
                          <w:rFonts w:ascii="Ebrima" w:hAnsi="Ebrima"/>
                        </w:rPr>
                        <w:t>exists to see God move in the hearts of people through the:</w:t>
                      </w:r>
                    </w:p>
                    <w:p w14:paraId="3BA7A996" w14:textId="77777777" w:rsidR="003A0D31" w:rsidRPr="00DC5380" w:rsidRDefault="003A0D31" w:rsidP="0053545E">
                      <w:pPr>
                        <w:spacing w:after="0" w:line="240" w:lineRule="auto"/>
                        <w:jc w:val="center"/>
                        <w:rPr>
                          <w:rFonts w:ascii="Ebrima" w:hAnsi="Ebrima"/>
                        </w:rPr>
                      </w:pPr>
                    </w:p>
                    <w:p w14:paraId="161FB6B8" w14:textId="5A15D1B5" w:rsidR="003A0D31" w:rsidRPr="00543FF3" w:rsidRDefault="003A0D31" w:rsidP="00282693">
                      <w:pPr>
                        <w:spacing w:after="0" w:line="360" w:lineRule="auto"/>
                        <w:jc w:val="center"/>
                        <w:rPr>
                          <w:rFonts w:ascii="Ebrima" w:hAnsi="Ebrima"/>
                        </w:rPr>
                      </w:pPr>
                      <w:r w:rsidRPr="00543FF3">
                        <w:rPr>
                          <w:rFonts w:ascii="Ebrima" w:hAnsi="Ebrima"/>
                        </w:rPr>
                        <w:t>Gospel, Unity, &amp; Mission</w:t>
                      </w:r>
                    </w:p>
                    <w:p w14:paraId="3464DA75" w14:textId="77777777" w:rsidR="003A0D31" w:rsidRPr="00F8093B" w:rsidRDefault="003A0D31" w:rsidP="00282693">
                      <w:pPr>
                        <w:spacing w:after="0" w:line="360" w:lineRule="auto"/>
                        <w:jc w:val="center"/>
                        <w:rPr>
                          <w:color w:val="FF0000"/>
                          <w:sz w:val="24"/>
                          <w:szCs w:val="24"/>
                        </w:rPr>
                      </w:pPr>
                    </w:p>
                    <w:p w14:paraId="372582E2" w14:textId="53D65C15" w:rsidR="003A0D31" w:rsidRPr="009A1526" w:rsidRDefault="003A0D31" w:rsidP="006060A6">
                      <w:pPr>
                        <w:spacing w:after="0" w:line="240" w:lineRule="auto"/>
                        <w:jc w:val="center"/>
                        <w:rPr>
                          <w:bCs/>
                          <w:szCs w:val="20"/>
                        </w:rPr>
                      </w:pPr>
                    </w:p>
                    <w:p w14:paraId="69683F30" w14:textId="77777777" w:rsidR="003A0D31" w:rsidRDefault="003A0D31" w:rsidP="006060A6">
                      <w:pPr>
                        <w:spacing w:after="0" w:line="240" w:lineRule="auto"/>
                        <w:jc w:val="center"/>
                      </w:pPr>
                    </w:p>
                    <w:p w14:paraId="148CDED3" w14:textId="7726C851" w:rsidR="003A0D31" w:rsidRDefault="003A0D31" w:rsidP="002B327D"/>
                  </w:txbxContent>
                </v:textbox>
                <w10:wrap type="square"/>
              </v:shape>
            </w:pict>
          </mc:Fallback>
        </mc:AlternateContent>
      </w:r>
      <w:r w:rsidR="009A15CD">
        <w:rPr>
          <w:rFonts w:ascii="Palatino Linotype" w:hAnsi="Palatino Linotype"/>
          <w:noProof/>
        </w:rPr>
        <mc:AlternateContent>
          <mc:Choice Requires="wps">
            <w:drawing>
              <wp:anchor distT="0" distB="0" distL="114300" distR="114300" simplePos="0" relativeHeight="251668480" behindDoc="0" locked="0" layoutInCell="1" allowOverlap="1" wp14:anchorId="228E10CC" wp14:editId="67F88910">
                <wp:simplePos x="0" y="0"/>
                <wp:positionH relativeFrom="column">
                  <wp:posOffset>4286250</wp:posOffset>
                </wp:positionH>
                <wp:positionV relativeFrom="paragraph">
                  <wp:posOffset>1562100</wp:posOffset>
                </wp:positionV>
                <wp:extent cx="1828800" cy="38100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381000"/>
                        </a:xfrm>
                        <a:prstGeom prst="rect">
                          <a:avLst/>
                        </a:prstGeom>
                        <a:solidFill>
                          <a:schemeClr val="bg1">
                            <a:lumMod val="85000"/>
                          </a:schemeClr>
                        </a:solidFill>
                        <a:ln w="19050">
                          <a:solidFill>
                            <a:schemeClr val="accent1">
                              <a:lumMod val="60000"/>
                              <a:lumOff val="40000"/>
                            </a:schemeClr>
                          </a:solidFill>
                        </a:ln>
                      </wps:spPr>
                      <wps:txbx>
                        <w:txbxContent>
                          <w:p w14:paraId="5CC6C6E2" w14:textId="4073D04D" w:rsidR="003A0D31" w:rsidRPr="00DC5380" w:rsidRDefault="003A0D31" w:rsidP="009A15CD">
                            <w:pPr>
                              <w:jc w:val="center"/>
                              <w:rPr>
                                <w:rFonts w:ascii="Ebrima" w:eastAsia="PMingLiU-ExtB" w:hAnsi="Ebrima"/>
                                <w:color w:val="FF0000"/>
                                <w:sz w:val="32"/>
                                <w:szCs w:val="24"/>
                              </w:rPr>
                            </w:pPr>
                            <w:r w:rsidRPr="00DC5380">
                              <w:rPr>
                                <w:rFonts w:ascii="Ebrima" w:eastAsia="PMingLiU-ExtB" w:hAnsi="Ebrima"/>
                                <w:color w:val="FF0000"/>
                                <w:sz w:val="24"/>
                                <w:szCs w:val="20"/>
                              </w:rPr>
                              <w:t xml:space="preserve">Mission/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10CC" id="Text Box 6" o:spid="_x0000_s1029" type="#_x0000_t202" style="position:absolute;margin-left:337.5pt;margin-top:123pt;width:2in;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" fillcolor="#d8d8d8 [2732]" strokecolor="#8eaadb [1940]" strokeweight="1.5pt">
                <v:textbox>
                  <w:txbxContent>
                    <w:p w14:paraId="5CC6C6E2" w14:textId="4073D04D" w:rsidR="003A0D31" w:rsidRPr="00DC5380" w:rsidRDefault="003A0D31" w:rsidP="009A15CD">
                      <w:pPr>
                        <w:jc w:val="center"/>
                        <w:rPr>
                          <w:rFonts w:ascii="Ebrima" w:eastAsia="PMingLiU-ExtB" w:hAnsi="Ebrima"/>
                          <w:color w:val="FF0000"/>
                          <w:sz w:val="32"/>
                          <w:szCs w:val="24"/>
                        </w:rPr>
                      </w:pPr>
                      <w:r w:rsidRPr="00DC5380">
                        <w:rPr>
                          <w:rFonts w:ascii="Ebrima" w:eastAsia="PMingLiU-ExtB" w:hAnsi="Ebrima"/>
                          <w:color w:val="FF0000"/>
                          <w:sz w:val="24"/>
                          <w:szCs w:val="20"/>
                        </w:rPr>
                        <w:t xml:space="preserve">Mission/Vision </w:t>
                      </w:r>
                    </w:p>
                  </w:txbxContent>
                </v:textbox>
                <w10:wrap type="square"/>
              </v:shape>
            </w:pict>
          </mc:Fallback>
        </mc:AlternateContent>
      </w:r>
      <w:r w:rsidR="009A15CD">
        <w:rPr>
          <w:rFonts w:ascii="Palatino Linotype" w:hAnsi="Palatino Linotype"/>
          <w:noProof/>
        </w:rPr>
        <mc:AlternateContent>
          <mc:Choice Requires="wps">
            <w:drawing>
              <wp:anchor distT="0" distB="0" distL="114300" distR="114300" simplePos="0" relativeHeight="251665408" behindDoc="0" locked="0" layoutInCell="1" allowOverlap="1" wp14:anchorId="34D0E3B5" wp14:editId="02244294">
                <wp:simplePos x="0" y="0"/>
                <wp:positionH relativeFrom="column">
                  <wp:posOffset>4305300</wp:posOffset>
                </wp:positionH>
                <wp:positionV relativeFrom="paragraph">
                  <wp:posOffset>5772150</wp:posOffset>
                </wp:positionV>
                <wp:extent cx="1809750" cy="2188845"/>
                <wp:effectExtent l="0" t="0" r="19050" b="20955"/>
                <wp:wrapSquare wrapText="bothSides"/>
                <wp:docPr id="10" name="Rectangle 10"/>
                <wp:cNvGraphicFramePr/>
                <a:graphic xmlns:a="http://schemas.openxmlformats.org/drawingml/2006/main">
                  <a:graphicData uri="http://schemas.microsoft.com/office/word/2010/wordprocessingShape">
                    <wps:wsp>
                      <wps:cNvSpPr/>
                      <wps:spPr>
                        <a:xfrm>
                          <a:off x="0" y="0"/>
                          <a:ext cx="1809750" cy="2188845"/>
                        </a:xfrm>
                        <a:prstGeom prst="rect">
                          <a:avLst/>
                        </a:prstGeom>
                        <a:solidFill>
                          <a:schemeClr val="accent1">
                            <a:lumMod val="60000"/>
                            <a:lumOff val="40000"/>
                          </a:schemeClr>
                        </a:solidFill>
                        <a:ln w="19050" cap="flat" cmpd="sng" algn="ctr">
                          <a:solidFill>
                            <a:schemeClr val="accent1">
                              <a:lumMod val="60000"/>
                              <a:lumOff val="40000"/>
                            </a:schemeClr>
                          </a:solidFill>
                          <a:prstDash val="solid"/>
                          <a:miter lim="800000"/>
                        </a:ln>
                        <a:effectLst/>
                      </wps:spPr>
                      <wps:txbx>
                        <w:txbxContent>
                          <w:p w14:paraId="71D6490E" w14:textId="1242E2A5" w:rsidR="003A0D31" w:rsidRPr="006B1C3D" w:rsidRDefault="003A0D31" w:rsidP="00A83072">
                            <w:pPr>
                              <w:spacing w:after="0" w:line="240" w:lineRule="auto"/>
                              <w:jc w:val="center"/>
                              <w:rPr>
                                <w:rFonts w:ascii="PMingLiU-ExtB" w:eastAsia="PMingLiU-ExtB" w:hAnsi="PMingLiU-ExtB"/>
                                <w:sz w:val="28"/>
                                <w:szCs w:val="20"/>
                              </w:rPr>
                            </w:pPr>
                            <w:r w:rsidRPr="006B1C3D">
                              <w:rPr>
                                <w:rFonts w:ascii="PMingLiU-ExtB" w:eastAsia="PMingLiU-ExtB" w:hAnsi="PMingLiU-ExtB"/>
                                <w:sz w:val="28"/>
                                <w:szCs w:val="20"/>
                              </w:rPr>
                              <w:t>Sunday</w:t>
                            </w:r>
                            <w:r w:rsidRPr="006B1C3D">
                              <w:rPr>
                                <w:rFonts w:ascii="Times New Roman" w:eastAsia="PMingLiU-ExtB" w:hAnsi="Times New Roman" w:cs="Times New Roman"/>
                                <w:sz w:val="28"/>
                                <w:szCs w:val="20"/>
                              </w:rPr>
                              <w:t>’</w:t>
                            </w:r>
                            <w:r w:rsidRPr="006B1C3D">
                              <w:rPr>
                                <w:rFonts w:ascii="PMingLiU-ExtB" w:eastAsia="PMingLiU-ExtB" w:hAnsi="PMingLiU-ExtB"/>
                                <w:sz w:val="28"/>
                                <w:szCs w:val="20"/>
                              </w:rPr>
                              <w:t>s Stats</w:t>
                            </w:r>
                          </w:p>
                          <w:p w14:paraId="2AFD8625" w14:textId="2F89D32F" w:rsidR="003A0D31" w:rsidRPr="006B1C3D" w:rsidRDefault="003A0D31" w:rsidP="00A83072">
                            <w:pPr>
                              <w:spacing w:after="0" w:line="240" w:lineRule="auto"/>
                              <w:jc w:val="center"/>
                              <w:rPr>
                                <w:rFonts w:ascii="PMingLiU-ExtB" w:eastAsia="PMingLiU-ExtB" w:hAnsi="PMingLiU-ExtB"/>
                                <w:sz w:val="20"/>
                                <w:szCs w:val="14"/>
                              </w:rPr>
                            </w:pPr>
                            <w:r w:rsidRPr="006B1C3D">
                              <w:rPr>
                                <w:rFonts w:ascii="PMingLiU-ExtB" w:eastAsia="PMingLiU-ExtB" w:hAnsi="PMingLiU-ExtB"/>
                                <w:sz w:val="20"/>
                                <w:szCs w:val="14"/>
                              </w:rPr>
                              <w:t>______________</w:t>
                            </w:r>
                          </w:p>
                          <w:p w14:paraId="7918BC1B" w14:textId="24B97430" w:rsidR="003A0D31" w:rsidRPr="006B1C3D" w:rsidRDefault="00F0767D" w:rsidP="00A83072">
                            <w:pPr>
                              <w:spacing w:after="0" w:line="240" w:lineRule="auto"/>
                              <w:jc w:val="center"/>
                              <w:rPr>
                                <w:rFonts w:ascii="PMingLiU-ExtB" w:eastAsia="PMingLiU-ExtB" w:hAnsi="PMingLiU-ExtB"/>
                              </w:rPr>
                            </w:pPr>
                            <w:r>
                              <w:rPr>
                                <w:rFonts w:ascii="PMingLiU-ExtB" w:eastAsia="PMingLiU-ExtB" w:hAnsi="PMingLiU-ExtB"/>
                              </w:rPr>
                              <w:t>March 28</w:t>
                            </w:r>
                            <w:r w:rsidR="003A0D31" w:rsidRPr="006B1C3D">
                              <w:rPr>
                                <w:rFonts w:ascii="PMingLiU-ExtB" w:eastAsia="PMingLiU-ExtB" w:hAnsi="PMingLiU-ExtB"/>
                              </w:rPr>
                              <w:t>, 20</w:t>
                            </w:r>
                            <w:r w:rsidR="003A0D31">
                              <w:rPr>
                                <w:rFonts w:ascii="PMingLiU-ExtB" w:eastAsia="PMingLiU-ExtB" w:hAnsi="PMingLiU-ExtB"/>
                              </w:rPr>
                              <w:t>21</w:t>
                            </w:r>
                          </w:p>
                          <w:p w14:paraId="1054359C" w14:textId="09996184" w:rsidR="003A0D31" w:rsidRPr="006B1C3D" w:rsidRDefault="003A0D31" w:rsidP="00A83072">
                            <w:pPr>
                              <w:spacing w:after="0" w:line="240" w:lineRule="auto"/>
                              <w:jc w:val="center"/>
                              <w:rPr>
                                <w:rFonts w:ascii="PMingLiU-ExtB" w:eastAsia="PMingLiU-ExtB" w:hAnsi="PMingLiU-ExtB"/>
                                <w:sz w:val="18"/>
                                <w:szCs w:val="18"/>
                              </w:rPr>
                            </w:pPr>
                          </w:p>
                          <w:p w14:paraId="679E0AA1" w14:textId="336A0BA3" w:rsidR="003A0D31" w:rsidRDefault="003A0D31" w:rsidP="00A83072">
                            <w:pPr>
                              <w:spacing w:after="0" w:line="240" w:lineRule="auto"/>
                              <w:jc w:val="center"/>
                              <w:rPr>
                                <w:rFonts w:ascii="PMingLiU-ExtB" w:eastAsia="PMingLiU-ExtB" w:hAnsi="PMingLiU-ExtB"/>
                              </w:rPr>
                            </w:pPr>
                            <w:r w:rsidRPr="006B1C3D">
                              <w:rPr>
                                <w:rFonts w:ascii="PMingLiU-ExtB" w:eastAsia="PMingLiU-ExtB" w:hAnsi="PMingLiU-ExtB"/>
                              </w:rPr>
                              <w:t xml:space="preserve">Attendance: </w:t>
                            </w:r>
                            <w:r w:rsidR="00E33C98">
                              <w:rPr>
                                <w:rFonts w:ascii="PMingLiU-ExtB" w:eastAsia="PMingLiU-ExtB" w:hAnsi="PMingLiU-ExtB"/>
                              </w:rPr>
                              <w:t>35</w:t>
                            </w:r>
                          </w:p>
                          <w:p w14:paraId="064D2A7C" w14:textId="77777777" w:rsidR="00E33C98" w:rsidRPr="006B1C3D" w:rsidRDefault="00E33C98" w:rsidP="00A83072">
                            <w:pPr>
                              <w:spacing w:after="0" w:line="240" w:lineRule="auto"/>
                              <w:jc w:val="center"/>
                              <w:rPr>
                                <w:rFonts w:ascii="PMingLiU-ExtB" w:eastAsia="PMingLiU-ExtB" w:hAnsi="PMingLiU-ExtB"/>
                                <w:sz w:val="18"/>
                                <w:szCs w:val="18"/>
                              </w:rPr>
                            </w:pPr>
                          </w:p>
                          <w:p w14:paraId="7571F949" w14:textId="4C831222" w:rsidR="003A0D31" w:rsidRPr="006B1C3D" w:rsidRDefault="003A0D31" w:rsidP="00A83072">
                            <w:pPr>
                              <w:spacing w:after="0" w:line="240" w:lineRule="auto"/>
                              <w:jc w:val="center"/>
                              <w:rPr>
                                <w:rFonts w:ascii="PMingLiU-ExtB" w:eastAsia="PMingLiU-ExtB" w:hAnsi="PMingLiU-ExtB"/>
                              </w:rPr>
                            </w:pPr>
                            <w:r w:rsidRPr="006B1C3D">
                              <w:rPr>
                                <w:rFonts w:ascii="PMingLiU-ExtB" w:eastAsia="PMingLiU-ExtB" w:hAnsi="PMingLiU-ExtB"/>
                              </w:rPr>
                              <w:t>Offering: $</w:t>
                            </w:r>
                            <w:r w:rsidR="00E33C98">
                              <w:rPr>
                                <w:rFonts w:ascii="PMingLiU-ExtB" w:eastAsia="PMingLiU-ExtB" w:hAnsi="PMingLiU-ExtB"/>
                              </w:rPr>
                              <w:t>1,215.00</w:t>
                            </w:r>
                          </w:p>
                          <w:p w14:paraId="168B2413" w14:textId="72F3BB5A" w:rsidR="003A0D31" w:rsidRPr="006B1C3D" w:rsidRDefault="003A0D31" w:rsidP="00A83072">
                            <w:pPr>
                              <w:spacing w:after="0" w:line="240" w:lineRule="auto"/>
                              <w:jc w:val="center"/>
                              <w:rPr>
                                <w:rFonts w:ascii="PMingLiU-ExtB" w:eastAsia="PMingLiU-ExtB" w:hAnsi="PMingLiU-ExtB"/>
                                <w:sz w:val="18"/>
                                <w:szCs w:val="18"/>
                              </w:rPr>
                            </w:pPr>
                          </w:p>
                          <w:p w14:paraId="0B6757DC" w14:textId="7A87F4B9" w:rsidR="003A0D31" w:rsidRPr="006B1C3D" w:rsidRDefault="003A0D31" w:rsidP="00A83072">
                            <w:pPr>
                              <w:spacing w:after="0" w:line="240" w:lineRule="auto"/>
                              <w:jc w:val="center"/>
                              <w:rPr>
                                <w:rFonts w:ascii="PMingLiU-ExtB" w:eastAsia="PMingLiU-ExtB" w:hAnsi="PMingLiU-ExtB"/>
                              </w:rPr>
                            </w:pPr>
                            <w:r w:rsidRPr="006B1C3D">
                              <w:rPr>
                                <w:rFonts w:ascii="PMingLiU-ExtB" w:eastAsia="PMingLiU-ExtB" w:hAnsi="PMingLiU-ExtB"/>
                              </w:rPr>
                              <w:t xml:space="preserve">Needed Weekly: </w:t>
                            </w:r>
                            <w:r w:rsidR="00E33C98">
                              <w:rPr>
                                <w:rFonts w:ascii="PMingLiU-ExtB" w:eastAsia="PMingLiU-ExtB" w:hAnsi="PMingLiU-ExtB"/>
                              </w:rPr>
                              <w:t>1,919.00</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E3B5" id="Rectangle 10" o:spid="_x0000_s1030" style="position:absolute;margin-left:339pt;margin-top:454.5pt;width:142.5pt;height:17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" fillcolor="#8eaadb [1940]" strokecolor="#8eaadb [1940]" strokeweight="1.5pt">
                <v:textbox inset=",14.4pt,8.64pt,18pt">
                  <w:txbxContent>
                    <w:p w14:paraId="71D6490E" w14:textId="1242E2A5" w:rsidR="003A0D31" w:rsidRPr="006B1C3D" w:rsidRDefault="003A0D31" w:rsidP="00A83072">
                      <w:pPr>
                        <w:spacing w:after="0" w:line="240" w:lineRule="auto"/>
                        <w:jc w:val="center"/>
                        <w:rPr>
                          <w:rFonts w:ascii="PMingLiU-ExtB" w:eastAsia="PMingLiU-ExtB" w:hAnsi="PMingLiU-ExtB"/>
                          <w:sz w:val="28"/>
                          <w:szCs w:val="20"/>
                        </w:rPr>
                      </w:pPr>
                      <w:r w:rsidRPr="006B1C3D">
                        <w:rPr>
                          <w:rFonts w:ascii="PMingLiU-ExtB" w:eastAsia="PMingLiU-ExtB" w:hAnsi="PMingLiU-ExtB"/>
                          <w:sz w:val="28"/>
                          <w:szCs w:val="20"/>
                        </w:rPr>
                        <w:t>Sunday</w:t>
                      </w:r>
                      <w:r w:rsidRPr="006B1C3D">
                        <w:rPr>
                          <w:rFonts w:ascii="Times New Roman" w:eastAsia="PMingLiU-ExtB" w:hAnsi="Times New Roman" w:cs="Times New Roman"/>
                          <w:sz w:val="28"/>
                          <w:szCs w:val="20"/>
                        </w:rPr>
                        <w:t>’</w:t>
                      </w:r>
                      <w:r w:rsidRPr="006B1C3D">
                        <w:rPr>
                          <w:rFonts w:ascii="PMingLiU-ExtB" w:eastAsia="PMingLiU-ExtB" w:hAnsi="PMingLiU-ExtB"/>
                          <w:sz w:val="28"/>
                          <w:szCs w:val="20"/>
                        </w:rPr>
                        <w:t>s Stats</w:t>
                      </w:r>
                    </w:p>
                    <w:p w14:paraId="2AFD8625" w14:textId="2F89D32F" w:rsidR="003A0D31" w:rsidRPr="006B1C3D" w:rsidRDefault="003A0D31" w:rsidP="00A83072">
                      <w:pPr>
                        <w:spacing w:after="0" w:line="240" w:lineRule="auto"/>
                        <w:jc w:val="center"/>
                        <w:rPr>
                          <w:rFonts w:ascii="PMingLiU-ExtB" w:eastAsia="PMingLiU-ExtB" w:hAnsi="PMingLiU-ExtB"/>
                          <w:sz w:val="20"/>
                          <w:szCs w:val="14"/>
                        </w:rPr>
                      </w:pPr>
                      <w:r w:rsidRPr="006B1C3D">
                        <w:rPr>
                          <w:rFonts w:ascii="PMingLiU-ExtB" w:eastAsia="PMingLiU-ExtB" w:hAnsi="PMingLiU-ExtB"/>
                          <w:sz w:val="20"/>
                          <w:szCs w:val="14"/>
                        </w:rPr>
                        <w:t>______________</w:t>
                      </w:r>
                    </w:p>
                    <w:p w14:paraId="7918BC1B" w14:textId="24B97430" w:rsidR="003A0D31" w:rsidRPr="006B1C3D" w:rsidRDefault="00F0767D" w:rsidP="00A83072">
                      <w:pPr>
                        <w:spacing w:after="0" w:line="240" w:lineRule="auto"/>
                        <w:jc w:val="center"/>
                        <w:rPr>
                          <w:rFonts w:ascii="PMingLiU-ExtB" w:eastAsia="PMingLiU-ExtB" w:hAnsi="PMingLiU-ExtB"/>
                        </w:rPr>
                      </w:pPr>
                      <w:r>
                        <w:rPr>
                          <w:rFonts w:ascii="PMingLiU-ExtB" w:eastAsia="PMingLiU-ExtB" w:hAnsi="PMingLiU-ExtB"/>
                        </w:rPr>
                        <w:t>March 28</w:t>
                      </w:r>
                      <w:r w:rsidR="003A0D31" w:rsidRPr="006B1C3D">
                        <w:rPr>
                          <w:rFonts w:ascii="PMingLiU-ExtB" w:eastAsia="PMingLiU-ExtB" w:hAnsi="PMingLiU-ExtB"/>
                        </w:rPr>
                        <w:t>, 20</w:t>
                      </w:r>
                      <w:r w:rsidR="003A0D31">
                        <w:rPr>
                          <w:rFonts w:ascii="PMingLiU-ExtB" w:eastAsia="PMingLiU-ExtB" w:hAnsi="PMingLiU-ExtB"/>
                        </w:rPr>
                        <w:t>21</w:t>
                      </w:r>
                    </w:p>
                    <w:p w14:paraId="1054359C" w14:textId="09996184" w:rsidR="003A0D31" w:rsidRPr="006B1C3D" w:rsidRDefault="003A0D31" w:rsidP="00A83072">
                      <w:pPr>
                        <w:spacing w:after="0" w:line="240" w:lineRule="auto"/>
                        <w:jc w:val="center"/>
                        <w:rPr>
                          <w:rFonts w:ascii="PMingLiU-ExtB" w:eastAsia="PMingLiU-ExtB" w:hAnsi="PMingLiU-ExtB"/>
                          <w:sz w:val="18"/>
                          <w:szCs w:val="18"/>
                        </w:rPr>
                      </w:pPr>
                    </w:p>
                    <w:p w14:paraId="679E0AA1" w14:textId="336A0BA3" w:rsidR="003A0D31" w:rsidRDefault="003A0D31" w:rsidP="00A83072">
                      <w:pPr>
                        <w:spacing w:after="0" w:line="240" w:lineRule="auto"/>
                        <w:jc w:val="center"/>
                        <w:rPr>
                          <w:rFonts w:ascii="PMingLiU-ExtB" w:eastAsia="PMingLiU-ExtB" w:hAnsi="PMingLiU-ExtB"/>
                        </w:rPr>
                      </w:pPr>
                      <w:r w:rsidRPr="006B1C3D">
                        <w:rPr>
                          <w:rFonts w:ascii="PMingLiU-ExtB" w:eastAsia="PMingLiU-ExtB" w:hAnsi="PMingLiU-ExtB"/>
                        </w:rPr>
                        <w:t xml:space="preserve">Attendance: </w:t>
                      </w:r>
                      <w:r w:rsidR="00E33C98">
                        <w:rPr>
                          <w:rFonts w:ascii="PMingLiU-ExtB" w:eastAsia="PMingLiU-ExtB" w:hAnsi="PMingLiU-ExtB"/>
                        </w:rPr>
                        <w:t>35</w:t>
                      </w:r>
                    </w:p>
                    <w:p w14:paraId="064D2A7C" w14:textId="77777777" w:rsidR="00E33C98" w:rsidRPr="006B1C3D" w:rsidRDefault="00E33C98" w:rsidP="00A83072">
                      <w:pPr>
                        <w:spacing w:after="0" w:line="240" w:lineRule="auto"/>
                        <w:jc w:val="center"/>
                        <w:rPr>
                          <w:rFonts w:ascii="PMingLiU-ExtB" w:eastAsia="PMingLiU-ExtB" w:hAnsi="PMingLiU-ExtB"/>
                          <w:sz w:val="18"/>
                          <w:szCs w:val="18"/>
                        </w:rPr>
                      </w:pPr>
                    </w:p>
                    <w:p w14:paraId="7571F949" w14:textId="4C831222" w:rsidR="003A0D31" w:rsidRPr="006B1C3D" w:rsidRDefault="003A0D31" w:rsidP="00A83072">
                      <w:pPr>
                        <w:spacing w:after="0" w:line="240" w:lineRule="auto"/>
                        <w:jc w:val="center"/>
                        <w:rPr>
                          <w:rFonts w:ascii="PMingLiU-ExtB" w:eastAsia="PMingLiU-ExtB" w:hAnsi="PMingLiU-ExtB"/>
                        </w:rPr>
                      </w:pPr>
                      <w:r w:rsidRPr="006B1C3D">
                        <w:rPr>
                          <w:rFonts w:ascii="PMingLiU-ExtB" w:eastAsia="PMingLiU-ExtB" w:hAnsi="PMingLiU-ExtB"/>
                        </w:rPr>
                        <w:t>Offering: $</w:t>
                      </w:r>
                      <w:r w:rsidR="00E33C98">
                        <w:rPr>
                          <w:rFonts w:ascii="PMingLiU-ExtB" w:eastAsia="PMingLiU-ExtB" w:hAnsi="PMingLiU-ExtB"/>
                        </w:rPr>
                        <w:t>1,215.00</w:t>
                      </w:r>
                    </w:p>
                    <w:p w14:paraId="168B2413" w14:textId="72F3BB5A" w:rsidR="003A0D31" w:rsidRPr="006B1C3D" w:rsidRDefault="003A0D31" w:rsidP="00A83072">
                      <w:pPr>
                        <w:spacing w:after="0" w:line="240" w:lineRule="auto"/>
                        <w:jc w:val="center"/>
                        <w:rPr>
                          <w:rFonts w:ascii="PMingLiU-ExtB" w:eastAsia="PMingLiU-ExtB" w:hAnsi="PMingLiU-ExtB"/>
                          <w:sz w:val="18"/>
                          <w:szCs w:val="18"/>
                        </w:rPr>
                      </w:pPr>
                    </w:p>
                    <w:p w14:paraId="0B6757DC" w14:textId="7A87F4B9" w:rsidR="003A0D31" w:rsidRPr="006B1C3D" w:rsidRDefault="003A0D31" w:rsidP="00A83072">
                      <w:pPr>
                        <w:spacing w:after="0" w:line="240" w:lineRule="auto"/>
                        <w:jc w:val="center"/>
                        <w:rPr>
                          <w:rFonts w:ascii="PMingLiU-ExtB" w:eastAsia="PMingLiU-ExtB" w:hAnsi="PMingLiU-ExtB"/>
                        </w:rPr>
                      </w:pPr>
                      <w:r w:rsidRPr="006B1C3D">
                        <w:rPr>
                          <w:rFonts w:ascii="PMingLiU-ExtB" w:eastAsia="PMingLiU-ExtB" w:hAnsi="PMingLiU-ExtB"/>
                        </w:rPr>
                        <w:t xml:space="preserve">Needed Weekly: </w:t>
                      </w:r>
                      <w:r w:rsidR="00E33C98">
                        <w:rPr>
                          <w:rFonts w:ascii="PMingLiU-ExtB" w:eastAsia="PMingLiU-ExtB" w:hAnsi="PMingLiU-ExtB"/>
                        </w:rPr>
                        <w:t>1,919.00</w:t>
                      </w:r>
                    </w:p>
                  </w:txbxContent>
                </v:textbox>
                <w10:wrap type="square"/>
              </v:rect>
            </w:pict>
          </mc:Fallback>
        </mc:AlternateContent>
      </w:r>
      <w:r w:rsidR="00A83072" w:rsidRPr="00A83072">
        <w:rPr>
          <w:rFonts w:ascii="Palatino Linotype" w:hAnsi="Palatino Linotype"/>
          <w:noProof/>
        </w:rPr>
        <mc:AlternateContent>
          <mc:Choice Requires="wps">
            <w:drawing>
              <wp:anchor distT="45720" distB="45720" distL="114300" distR="114300" simplePos="0" relativeHeight="251667456" behindDoc="0" locked="0" layoutInCell="1" allowOverlap="1" wp14:anchorId="4CF53787" wp14:editId="16D3C6A7">
                <wp:simplePos x="0" y="0"/>
                <wp:positionH relativeFrom="column">
                  <wp:posOffset>-238125</wp:posOffset>
                </wp:positionH>
                <wp:positionV relativeFrom="paragraph">
                  <wp:posOffset>1562100</wp:posOffset>
                </wp:positionV>
                <wp:extent cx="4524375" cy="639889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398895"/>
                        </a:xfrm>
                        <a:prstGeom prst="rect">
                          <a:avLst/>
                        </a:prstGeom>
                        <a:solidFill>
                          <a:srgbClr val="FFFFFF"/>
                        </a:solidFill>
                        <a:ln w="19050">
                          <a:solidFill>
                            <a:schemeClr val="accent1">
                              <a:lumMod val="60000"/>
                              <a:lumOff val="40000"/>
                            </a:schemeClr>
                          </a:solidFill>
                          <a:miter lim="800000"/>
                          <a:headEnd/>
                          <a:tailEnd/>
                        </a:ln>
                      </wps:spPr>
                      <wps:txbx>
                        <w:txbxContent>
                          <w:p w14:paraId="445346FE" w14:textId="4F2C2142" w:rsidR="003A0D31" w:rsidRPr="00A800A2" w:rsidRDefault="003A0D31" w:rsidP="00D12B03">
                            <w:pPr>
                              <w:spacing w:after="0" w:line="240" w:lineRule="auto"/>
                              <w:rPr>
                                <w:rFonts w:cstheme="minorHAnsi"/>
                                <w:color w:val="2E74B5" w:themeColor="accent5" w:themeShade="BF"/>
                                <w:sz w:val="20"/>
                                <w:szCs w:val="20"/>
                              </w:rPr>
                            </w:pPr>
                            <w:r w:rsidRPr="00A800A2">
                              <w:rPr>
                                <w:rFonts w:cstheme="minorHAnsi"/>
                                <w:b/>
                                <w:color w:val="2E74B5" w:themeColor="accent5" w:themeShade="BF"/>
                                <w:sz w:val="20"/>
                                <w:szCs w:val="20"/>
                              </w:rPr>
                              <w:t>Sunday’s Sermon:</w:t>
                            </w:r>
                            <w:r w:rsidRPr="00A800A2">
                              <w:rPr>
                                <w:rFonts w:cstheme="minorHAnsi"/>
                                <w:color w:val="2E74B5" w:themeColor="accent5" w:themeShade="BF"/>
                                <w:sz w:val="20"/>
                                <w:szCs w:val="20"/>
                              </w:rPr>
                              <w:t xml:space="preserve"> </w:t>
                            </w:r>
                            <w:r w:rsidR="00F0767D" w:rsidRPr="00A800A2">
                              <w:rPr>
                                <w:rFonts w:cstheme="minorHAnsi"/>
                                <w:sz w:val="20"/>
                                <w:szCs w:val="20"/>
                              </w:rPr>
                              <w:t>John 20:1-18</w:t>
                            </w:r>
                          </w:p>
                          <w:p w14:paraId="1BD4EC6F" w14:textId="527F2A9A" w:rsidR="003A0D31" w:rsidRPr="00A800A2" w:rsidRDefault="003A0D31" w:rsidP="00D12B03">
                            <w:pPr>
                              <w:spacing w:after="0" w:line="240" w:lineRule="auto"/>
                              <w:rPr>
                                <w:rFonts w:cstheme="minorHAnsi"/>
                                <w:sz w:val="20"/>
                                <w:szCs w:val="20"/>
                              </w:rPr>
                            </w:pPr>
                          </w:p>
                          <w:p w14:paraId="0E9EAC95" w14:textId="480A634B" w:rsidR="003A0D31" w:rsidRPr="00A800A2" w:rsidRDefault="00F0767D" w:rsidP="00DC49BE">
                            <w:pPr>
                              <w:spacing w:after="0" w:line="240" w:lineRule="auto"/>
                              <w:rPr>
                                <w:rFonts w:cstheme="minorHAnsi"/>
                                <w:b/>
                                <w:bCs/>
                                <w:color w:val="2E74B5" w:themeColor="accent5" w:themeShade="BF"/>
                                <w:sz w:val="20"/>
                                <w:szCs w:val="20"/>
                              </w:rPr>
                            </w:pPr>
                            <w:r w:rsidRPr="00A800A2">
                              <w:rPr>
                                <w:rFonts w:cstheme="minorHAnsi"/>
                                <w:b/>
                                <w:bCs/>
                                <w:color w:val="2E74B5" w:themeColor="accent5" w:themeShade="BF"/>
                                <w:sz w:val="20"/>
                                <w:szCs w:val="20"/>
                              </w:rPr>
                              <w:t>Resurrection Sunday</w:t>
                            </w:r>
                            <w:r w:rsidR="003A0D31" w:rsidRPr="00A800A2">
                              <w:rPr>
                                <w:rFonts w:cstheme="minorHAnsi"/>
                                <w:b/>
                                <w:bCs/>
                                <w:color w:val="2E74B5" w:themeColor="accent5" w:themeShade="BF"/>
                                <w:sz w:val="20"/>
                                <w:szCs w:val="20"/>
                              </w:rPr>
                              <w:t>:</w:t>
                            </w:r>
                          </w:p>
                          <w:p w14:paraId="0A0AC06C" w14:textId="080C3A2C" w:rsidR="003D68DC" w:rsidRPr="00A800A2" w:rsidRDefault="00F0767D" w:rsidP="00DC49BE">
                            <w:pPr>
                              <w:spacing w:after="0" w:line="240" w:lineRule="auto"/>
                              <w:rPr>
                                <w:rFonts w:cstheme="minorHAnsi"/>
                                <w:sz w:val="20"/>
                                <w:szCs w:val="20"/>
                              </w:rPr>
                            </w:pPr>
                            <w:r w:rsidRPr="00A800A2">
                              <w:rPr>
                                <w:rFonts w:cstheme="minorHAnsi"/>
                                <w:sz w:val="20"/>
                                <w:szCs w:val="20"/>
                              </w:rPr>
                              <w:t>We will be celebrating communion this week.  For your safety we will provide the elements in the prepackaged containers which will be located on the table in front of the altar.  More instructions will be given Sunday.</w:t>
                            </w:r>
                          </w:p>
                          <w:p w14:paraId="2BAF0F7C" w14:textId="77777777" w:rsidR="003A0D31" w:rsidRPr="00A800A2" w:rsidRDefault="003A0D31" w:rsidP="00DC49BE">
                            <w:pPr>
                              <w:spacing w:after="0" w:line="240" w:lineRule="auto"/>
                              <w:rPr>
                                <w:rFonts w:cstheme="minorHAnsi"/>
                                <w:sz w:val="20"/>
                                <w:szCs w:val="20"/>
                              </w:rPr>
                            </w:pPr>
                          </w:p>
                          <w:p w14:paraId="495FB170" w14:textId="0205F998" w:rsidR="002B1689" w:rsidRPr="00A800A2" w:rsidRDefault="00F0767D" w:rsidP="003D68DC">
                            <w:pPr>
                              <w:spacing w:after="0" w:line="240" w:lineRule="auto"/>
                              <w:rPr>
                                <w:rFonts w:cstheme="minorHAnsi"/>
                                <w:b/>
                                <w:bCs/>
                                <w:color w:val="2E74B5" w:themeColor="accent5" w:themeShade="BF"/>
                                <w:sz w:val="20"/>
                                <w:szCs w:val="20"/>
                              </w:rPr>
                            </w:pPr>
                            <w:r w:rsidRPr="00A800A2">
                              <w:rPr>
                                <w:rFonts w:cstheme="minorHAnsi"/>
                                <w:b/>
                                <w:bCs/>
                                <w:color w:val="2E74B5" w:themeColor="accent5" w:themeShade="BF"/>
                                <w:sz w:val="20"/>
                                <w:szCs w:val="20"/>
                              </w:rPr>
                              <w:t>Reminder</w:t>
                            </w:r>
                            <w:r w:rsidR="002B1689" w:rsidRPr="00A800A2">
                              <w:rPr>
                                <w:rFonts w:cstheme="minorHAnsi"/>
                                <w:b/>
                                <w:bCs/>
                                <w:color w:val="2E74B5" w:themeColor="accent5" w:themeShade="BF"/>
                                <w:sz w:val="20"/>
                                <w:szCs w:val="20"/>
                              </w:rPr>
                              <w:t>:</w:t>
                            </w:r>
                          </w:p>
                          <w:p w14:paraId="2ECADCAB" w14:textId="3DF5C133" w:rsidR="002B1689" w:rsidRPr="00A800A2" w:rsidRDefault="00F0767D" w:rsidP="003D68DC">
                            <w:pPr>
                              <w:spacing w:after="0" w:line="240" w:lineRule="auto"/>
                              <w:rPr>
                                <w:rFonts w:cstheme="minorHAnsi"/>
                                <w:sz w:val="20"/>
                                <w:szCs w:val="20"/>
                              </w:rPr>
                            </w:pPr>
                            <w:r w:rsidRPr="00A800A2">
                              <w:rPr>
                                <w:rFonts w:cstheme="minorHAnsi"/>
                                <w:sz w:val="20"/>
                                <w:szCs w:val="20"/>
                              </w:rPr>
                              <w:t>Due to the many family gatherings for Resurrection Sunday, there will be no Sunday school this week.  However, the Breakfast Bunch will be in full motion with the Baked Potatoes class supplying some food to enjoy</w:t>
                            </w:r>
                            <w:r w:rsidR="00E33C98">
                              <w:rPr>
                                <w:rFonts w:cstheme="minorHAnsi"/>
                                <w:sz w:val="20"/>
                                <w:szCs w:val="20"/>
                              </w:rPr>
                              <w:t xml:space="preserve"> beginning at 8:30.</w:t>
                            </w:r>
                          </w:p>
                          <w:p w14:paraId="2F0064BD" w14:textId="77777777" w:rsidR="002B1689" w:rsidRPr="00A800A2" w:rsidRDefault="002B1689" w:rsidP="003D68DC">
                            <w:pPr>
                              <w:spacing w:after="0" w:line="240" w:lineRule="auto"/>
                              <w:rPr>
                                <w:rFonts w:cstheme="minorHAnsi"/>
                                <w:b/>
                                <w:bCs/>
                                <w:color w:val="2E74B5" w:themeColor="accent5" w:themeShade="BF"/>
                                <w:sz w:val="20"/>
                                <w:szCs w:val="20"/>
                              </w:rPr>
                            </w:pPr>
                          </w:p>
                          <w:p w14:paraId="5D7EB09D" w14:textId="57BD5597" w:rsidR="003D68DC" w:rsidRPr="00A800A2" w:rsidRDefault="00F0767D" w:rsidP="003D68DC">
                            <w:pPr>
                              <w:spacing w:after="0" w:line="240" w:lineRule="auto"/>
                              <w:rPr>
                                <w:rFonts w:cstheme="minorHAnsi"/>
                                <w:b/>
                                <w:bCs/>
                                <w:color w:val="2E74B5" w:themeColor="accent5" w:themeShade="BF"/>
                                <w:sz w:val="20"/>
                                <w:szCs w:val="20"/>
                              </w:rPr>
                            </w:pPr>
                            <w:r w:rsidRPr="00A800A2">
                              <w:rPr>
                                <w:rFonts w:cstheme="minorHAnsi"/>
                                <w:b/>
                                <w:bCs/>
                                <w:color w:val="2E74B5" w:themeColor="accent5" w:themeShade="BF"/>
                                <w:sz w:val="20"/>
                                <w:szCs w:val="20"/>
                              </w:rPr>
                              <w:t>Tuesday Testimonies</w:t>
                            </w:r>
                            <w:r w:rsidR="00964DA5" w:rsidRPr="00A800A2">
                              <w:rPr>
                                <w:rFonts w:cstheme="minorHAnsi"/>
                                <w:b/>
                                <w:bCs/>
                                <w:color w:val="2E74B5" w:themeColor="accent5" w:themeShade="BF"/>
                                <w:sz w:val="20"/>
                                <w:szCs w:val="20"/>
                              </w:rPr>
                              <w:t>:</w:t>
                            </w:r>
                          </w:p>
                          <w:p w14:paraId="378397F0" w14:textId="5CDC0FD6" w:rsidR="003A0D31" w:rsidRPr="00A800A2" w:rsidRDefault="00F0767D" w:rsidP="00056D86">
                            <w:pPr>
                              <w:spacing w:after="0" w:line="240" w:lineRule="auto"/>
                              <w:rPr>
                                <w:rFonts w:cstheme="minorHAnsi"/>
                                <w:sz w:val="20"/>
                                <w:szCs w:val="20"/>
                              </w:rPr>
                            </w:pPr>
                            <w:r w:rsidRPr="00A800A2">
                              <w:rPr>
                                <w:rFonts w:cstheme="minorHAnsi"/>
                                <w:sz w:val="20"/>
                                <w:szCs w:val="20"/>
                              </w:rPr>
                              <w:t xml:space="preserve">We hope you are enjoying these God moment stories.  Be sure to </w:t>
                            </w:r>
                            <w:r w:rsidR="00486112" w:rsidRPr="00A800A2">
                              <w:rPr>
                                <w:rFonts w:cstheme="minorHAnsi"/>
                                <w:sz w:val="20"/>
                                <w:szCs w:val="20"/>
                              </w:rPr>
                              <w:t xml:space="preserve">send your stories to Pastor Troy so others can see God in action in your life.  Currently we have no more stories to send.  </w:t>
                            </w:r>
                            <w:r w:rsidR="00E33C98">
                              <w:rPr>
                                <w:rFonts w:cstheme="minorHAnsi"/>
                                <w:sz w:val="20"/>
                                <w:szCs w:val="20"/>
                              </w:rPr>
                              <w:t>This is one way</w:t>
                            </w:r>
                            <w:r w:rsidR="00486112" w:rsidRPr="00A800A2">
                              <w:rPr>
                                <w:rFonts w:cstheme="minorHAnsi"/>
                                <w:sz w:val="20"/>
                                <w:szCs w:val="20"/>
                              </w:rPr>
                              <w:t xml:space="preserve"> you </w:t>
                            </w:r>
                            <w:r w:rsidR="00E33C98">
                              <w:rPr>
                                <w:rFonts w:cstheme="minorHAnsi"/>
                                <w:sz w:val="20"/>
                                <w:szCs w:val="20"/>
                              </w:rPr>
                              <w:t xml:space="preserve">can </w:t>
                            </w:r>
                            <w:r w:rsidR="00486112" w:rsidRPr="00A800A2">
                              <w:rPr>
                                <w:rFonts w:cstheme="minorHAnsi"/>
                                <w:sz w:val="20"/>
                                <w:szCs w:val="20"/>
                              </w:rPr>
                              <w:t>glorify God</w:t>
                            </w:r>
                            <w:r w:rsidR="00E33C98">
                              <w:rPr>
                                <w:rFonts w:cstheme="minorHAnsi"/>
                                <w:sz w:val="20"/>
                                <w:szCs w:val="20"/>
                              </w:rPr>
                              <w:t>.</w:t>
                            </w:r>
                          </w:p>
                          <w:p w14:paraId="70951A7D" w14:textId="77777777" w:rsidR="00964DA5" w:rsidRPr="00A800A2" w:rsidRDefault="00964DA5" w:rsidP="00056D86">
                            <w:pPr>
                              <w:spacing w:after="0" w:line="240" w:lineRule="auto"/>
                              <w:rPr>
                                <w:rFonts w:cstheme="minorHAnsi"/>
                                <w:sz w:val="20"/>
                                <w:szCs w:val="20"/>
                              </w:rPr>
                            </w:pPr>
                          </w:p>
                          <w:p w14:paraId="7F73FAAE" w14:textId="77777777" w:rsidR="00964DA5" w:rsidRPr="00A800A2" w:rsidRDefault="00964DA5" w:rsidP="00964DA5">
                            <w:pPr>
                              <w:spacing w:after="0" w:line="240" w:lineRule="auto"/>
                              <w:rPr>
                                <w:rFonts w:cstheme="minorHAnsi"/>
                                <w:b/>
                                <w:bCs/>
                                <w:color w:val="2E74B5" w:themeColor="accent5" w:themeShade="BF"/>
                                <w:sz w:val="20"/>
                                <w:szCs w:val="20"/>
                              </w:rPr>
                            </w:pPr>
                            <w:r w:rsidRPr="00A800A2">
                              <w:rPr>
                                <w:rFonts w:cstheme="minorHAnsi"/>
                                <w:b/>
                                <w:bCs/>
                                <w:color w:val="2E74B5" w:themeColor="accent5" w:themeShade="BF"/>
                                <w:sz w:val="20"/>
                                <w:szCs w:val="20"/>
                              </w:rPr>
                              <w:t xml:space="preserve">Safety First: </w:t>
                            </w:r>
                          </w:p>
                          <w:p w14:paraId="1F64D42F" w14:textId="14E2C710" w:rsidR="00964DA5" w:rsidRPr="00A800A2" w:rsidRDefault="00964DA5" w:rsidP="00964DA5">
                            <w:pPr>
                              <w:spacing w:after="0" w:line="240" w:lineRule="auto"/>
                              <w:rPr>
                                <w:rFonts w:cstheme="minorHAnsi"/>
                                <w:sz w:val="20"/>
                                <w:szCs w:val="20"/>
                              </w:rPr>
                            </w:pPr>
                            <w:r w:rsidRPr="00A800A2">
                              <w:rPr>
                                <w:rFonts w:cstheme="minorHAnsi"/>
                                <w:sz w:val="20"/>
                                <w:szCs w:val="20"/>
                              </w:rPr>
                              <w:t>Just a reminder, if you have a fever or don’t feel well, please stay home.  If you are more comfortable wearing a mask to church, please do so.</w:t>
                            </w:r>
                          </w:p>
                          <w:p w14:paraId="2241AC1F" w14:textId="77777777" w:rsidR="00964DA5" w:rsidRPr="00A800A2" w:rsidRDefault="00964DA5" w:rsidP="00056D86">
                            <w:pPr>
                              <w:spacing w:after="0" w:line="240" w:lineRule="auto"/>
                              <w:rPr>
                                <w:rFonts w:cstheme="minorHAnsi"/>
                                <w:b/>
                                <w:bCs/>
                                <w:color w:val="2E74B5" w:themeColor="accent5" w:themeShade="BF"/>
                                <w:sz w:val="20"/>
                                <w:szCs w:val="20"/>
                              </w:rPr>
                            </w:pPr>
                          </w:p>
                          <w:p w14:paraId="32CD9E0A" w14:textId="211C5926" w:rsidR="003A0D31" w:rsidRPr="00A800A2" w:rsidRDefault="00486112" w:rsidP="00056D86">
                            <w:pPr>
                              <w:spacing w:after="0" w:line="240" w:lineRule="auto"/>
                              <w:rPr>
                                <w:rFonts w:cstheme="minorHAnsi"/>
                                <w:b/>
                                <w:bCs/>
                                <w:color w:val="2E74B5" w:themeColor="accent5" w:themeShade="BF"/>
                                <w:sz w:val="20"/>
                                <w:szCs w:val="20"/>
                              </w:rPr>
                            </w:pPr>
                            <w:r w:rsidRPr="00A800A2">
                              <w:rPr>
                                <w:rFonts w:cstheme="minorHAnsi"/>
                                <w:b/>
                                <w:bCs/>
                                <w:color w:val="2E74B5" w:themeColor="accent5" w:themeShade="BF"/>
                                <w:sz w:val="20"/>
                                <w:szCs w:val="20"/>
                              </w:rPr>
                              <w:t>Back to the Future</w:t>
                            </w:r>
                            <w:r w:rsidR="003A0D31" w:rsidRPr="00A800A2">
                              <w:rPr>
                                <w:rFonts w:cstheme="minorHAnsi"/>
                                <w:b/>
                                <w:bCs/>
                                <w:color w:val="2E74B5" w:themeColor="accent5" w:themeShade="BF"/>
                                <w:sz w:val="20"/>
                                <w:szCs w:val="20"/>
                              </w:rPr>
                              <w:t>:</w:t>
                            </w:r>
                          </w:p>
                          <w:p w14:paraId="291D0941" w14:textId="44E620AE" w:rsidR="003A0D31" w:rsidRPr="00A800A2" w:rsidRDefault="00486112" w:rsidP="001810A1">
                            <w:pPr>
                              <w:spacing w:after="0" w:line="240" w:lineRule="auto"/>
                              <w:rPr>
                                <w:rFonts w:cstheme="minorHAnsi"/>
                                <w:sz w:val="20"/>
                                <w:szCs w:val="20"/>
                              </w:rPr>
                            </w:pPr>
                            <w:r w:rsidRPr="00A800A2">
                              <w:rPr>
                                <w:rFonts w:cstheme="minorHAnsi"/>
                                <w:sz w:val="20"/>
                                <w:szCs w:val="20"/>
                              </w:rPr>
                              <w:t>We hope you learned and enjoyed the sermons on different theories skeptics have concerning the resurrection of Jesus.  Sunday, April 11 we will return to our sermon series that focuses on what it means to be “Secure in Christ.”</w:t>
                            </w:r>
                          </w:p>
                          <w:p w14:paraId="49671703" w14:textId="12EAAF80" w:rsidR="00964DA5" w:rsidRPr="00A800A2" w:rsidRDefault="00964DA5" w:rsidP="001810A1">
                            <w:pPr>
                              <w:spacing w:after="0" w:line="240" w:lineRule="auto"/>
                              <w:rPr>
                                <w:rFonts w:cstheme="minorHAnsi"/>
                                <w:sz w:val="20"/>
                                <w:szCs w:val="20"/>
                              </w:rPr>
                            </w:pPr>
                          </w:p>
                          <w:p w14:paraId="6A35C133" w14:textId="31C3D0B8" w:rsidR="00F94694" w:rsidRPr="00A800A2" w:rsidRDefault="00486112" w:rsidP="001810A1">
                            <w:pPr>
                              <w:spacing w:after="0" w:line="240" w:lineRule="auto"/>
                              <w:rPr>
                                <w:rFonts w:cstheme="minorHAnsi"/>
                                <w:b/>
                                <w:bCs/>
                                <w:color w:val="2E74B5" w:themeColor="accent5" w:themeShade="BF"/>
                                <w:sz w:val="20"/>
                                <w:szCs w:val="20"/>
                              </w:rPr>
                            </w:pPr>
                            <w:r w:rsidRPr="00A800A2">
                              <w:rPr>
                                <w:rFonts w:cstheme="minorHAnsi"/>
                                <w:b/>
                                <w:bCs/>
                                <w:color w:val="2E74B5" w:themeColor="accent5" w:themeShade="BF"/>
                                <w:sz w:val="20"/>
                                <w:szCs w:val="20"/>
                              </w:rPr>
                              <w:t>Preparing for Worship</w:t>
                            </w:r>
                            <w:r w:rsidR="00F94694" w:rsidRPr="00A800A2">
                              <w:rPr>
                                <w:rFonts w:cstheme="minorHAnsi"/>
                                <w:b/>
                                <w:bCs/>
                                <w:color w:val="2E74B5" w:themeColor="accent5" w:themeShade="BF"/>
                                <w:sz w:val="20"/>
                                <w:szCs w:val="20"/>
                              </w:rPr>
                              <w:t>:</w:t>
                            </w:r>
                          </w:p>
                          <w:p w14:paraId="64585D89" w14:textId="6D4E8F89" w:rsidR="00486112" w:rsidRPr="00A800A2" w:rsidRDefault="00486112" w:rsidP="00486112">
                            <w:pPr>
                              <w:spacing w:after="0" w:line="240" w:lineRule="auto"/>
                              <w:rPr>
                                <w:rFonts w:cstheme="minorHAnsi"/>
                                <w:sz w:val="20"/>
                                <w:szCs w:val="20"/>
                              </w:rPr>
                            </w:pPr>
                            <w:r w:rsidRPr="00A800A2">
                              <w:rPr>
                                <w:rFonts w:cstheme="minorHAnsi"/>
                                <w:sz w:val="20"/>
                                <w:szCs w:val="20"/>
                              </w:rPr>
                              <w:t xml:space="preserve">This Sunday as we come together to celebrate Christ’s </w:t>
                            </w:r>
                            <w:r w:rsidR="00A800A2" w:rsidRPr="00A800A2">
                              <w:rPr>
                                <w:rFonts w:cstheme="minorHAnsi"/>
                                <w:sz w:val="20"/>
                                <w:szCs w:val="20"/>
                              </w:rPr>
                              <w:t>resurrection,</w:t>
                            </w:r>
                            <w:r w:rsidRPr="00A800A2">
                              <w:rPr>
                                <w:rFonts w:cstheme="minorHAnsi"/>
                                <w:sz w:val="20"/>
                                <w:szCs w:val="20"/>
                              </w:rPr>
                              <w:t xml:space="preserve"> we will be using alleluia</w:t>
                            </w:r>
                            <w:r w:rsidR="00A800A2" w:rsidRPr="00A800A2">
                              <w:rPr>
                                <w:rFonts w:cstheme="minorHAnsi"/>
                                <w:sz w:val="20"/>
                                <w:szCs w:val="20"/>
                              </w:rPr>
                              <w:t xml:space="preserve"> </w:t>
                            </w:r>
                            <w:r w:rsidRPr="00A800A2">
                              <w:rPr>
                                <w:rFonts w:cstheme="minorHAnsi"/>
                                <w:sz w:val="20"/>
                                <w:szCs w:val="20"/>
                              </w:rPr>
                              <w:t>repeatedly in our worship. Alleluia means praise God. We have much to praise Him for!</w:t>
                            </w:r>
                            <w:r w:rsidR="00A800A2" w:rsidRPr="00A800A2">
                              <w:rPr>
                                <w:rFonts w:cstheme="minorHAnsi"/>
                                <w:sz w:val="20"/>
                                <w:szCs w:val="20"/>
                              </w:rPr>
                              <w:t xml:space="preserve">  </w:t>
                            </w:r>
                            <w:r w:rsidRPr="00A800A2">
                              <w:rPr>
                                <w:rFonts w:cstheme="minorHAnsi"/>
                                <w:sz w:val="20"/>
                                <w:szCs w:val="20"/>
                              </w:rPr>
                              <w:t>Corporately we will be raising an alleluia and we will also be providing an opportunity to</w:t>
                            </w:r>
                            <w:r w:rsidR="00A800A2">
                              <w:rPr>
                                <w:rFonts w:cstheme="minorHAnsi"/>
                                <w:sz w:val="20"/>
                                <w:szCs w:val="20"/>
                              </w:rPr>
                              <w:t xml:space="preserve"> </w:t>
                            </w:r>
                            <w:r w:rsidRPr="00A800A2">
                              <w:rPr>
                                <w:rFonts w:cstheme="minorHAnsi"/>
                                <w:sz w:val="20"/>
                                <w:szCs w:val="20"/>
                              </w:rPr>
                              <w:t>individually say alleluia.</w:t>
                            </w:r>
                          </w:p>
                          <w:p w14:paraId="5BA1B80B" w14:textId="77777777" w:rsidR="00A800A2" w:rsidRPr="00A800A2" w:rsidRDefault="00A800A2" w:rsidP="00486112">
                            <w:pPr>
                              <w:spacing w:after="0" w:line="240" w:lineRule="auto"/>
                              <w:rPr>
                                <w:rFonts w:cstheme="minorHAnsi"/>
                                <w:sz w:val="20"/>
                                <w:szCs w:val="20"/>
                              </w:rPr>
                            </w:pPr>
                          </w:p>
                          <w:p w14:paraId="402AF7AA" w14:textId="2D093806" w:rsidR="00486112" w:rsidRPr="00A800A2" w:rsidRDefault="00486112" w:rsidP="00486112">
                            <w:pPr>
                              <w:spacing w:after="0" w:line="240" w:lineRule="auto"/>
                              <w:rPr>
                                <w:rFonts w:cstheme="minorHAnsi"/>
                                <w:color w:val="FF0000"/>
                                <w:sz w:val="20"/>
                                <w:szCs w:val="20"/>
                              </w:rPr>
                            </w:pPr>
                            <w:r w:rsidRPr="00A800A2">
                              <w:rPr>
                                <w:rFonts w:cstheme="minorHAnsi"/>
                                <w:color w:val="FF0000"/>
                                <w:sz w:val="20"/>
                                <w:szCs w:val="20"/>
                              </w:rPr>
                              <w:t>Our prayer prompt for this coming Sunday will be: I thank God for __________.</w:t>
                            </w:r>
                          </w:p>
                          <w:p w14:paraId="28E3F237" w14:textId="77777777" w:rsidR="003A0D31" w:rsidRPr="00A800A2" w:rsidRDefault="003A0D31" w:rsidP="009653D9">
                            <w:pPr>
                              <w:spacing w:after="0" w:line="240" w:lineRule="auto"/>
                              <w:rPr>
                                <w:rFonts w:cstheme="minorHAnsi"/>
                                <w:b/>
                                <w:color w:val="2E74B5" w:themeColor="accent5" w:themeShade="BF"/>
                                <w:sz w:val="20"/>
                                <w:szCs w:val="20"/>
                              </w:rPr>
                            </w:pPr>
                          </w:p>
                          <w:p w14:paraId="4BF3ED78" w14:textId="3804BD6E" w:rsidR="003A0D31" w:rsidRPr="00A800A2" w:rsidRDefault="003A0D31" w:rsidP="009653D9">
                            <w:pPr>
                              <w:spacing w:after="0" w:line="240" w:lineRule="auto"/>
                              <w:rPr>
                                <w:rFonts w:cstheme="minorHAnsi"/>
                                <w:b/>
                                <w:color w:val="2E74B5" w:themeColor="accent5" w:themeShade="BF"/>
                                <w:sz w:val="20"/>
                                <w:szCs w:val="20"/>
                              </w:rPr>
                            </w:pPr>
                            <w:r w:rsidRPr="00A800A2">
                              <w:rPr>
                                <w:rFonts w:cstheme="minorHAnsi"/>
                                <w:b/>
                                <w:color w:val="2E74B5" w:themeColor="accent5" w:themeShade="BF"/>
                                <w:sz w:val="20"/>
                                <w:szCs w:val="20"/>
                              </w:rPr>
                              <w:t>Prayer Items:</w:t>
                            </w:r>
                          </w:p>
                          <w:p w14:paraId="2B075C21" w14:textId="4911D3B7" w:rsidR="003A0D31" w:rsidRPr="00A800A2" w:rsidRDefault="003A0D31" w:rsidP="001F704B">
                            <w:pPr>
                              <w:pStyle w:val="ListParagraph"/>
                              <w:numPr>
                                <w:ilvl w:val="0"/>
                                <w:numId w:val="1"/>
                              </w:numPr>
                              <w:spacing w:after="0" w:line="240" w:lineRule="auto"/>
                              <w:ind w:left="446"/>
                              <w:rPr>
                                <w:rFonts w:cstheme="minorHAnsi"/>
                                <w:sz w:val="20"/>
                                <w:szCs w:val="20"/>
                              </w:rPr>
                            </w:pPr>
                            <w:r w:rsidRPr="00A800A2">
                              <w:rPr>
                                <w:rFonts w:cstheme="minorHAnsi"/>
                                <w:sz w:val="20"/>
                                <w:szCs w:val="20"/>
                              </w:rPr>
                              <w:t>Pray for changed hearts at WestSide Community Church.</w:t>
                            </w:r>
                          </w:p>
                          <w:p w14:paraId="20C547E5" w14:textId="14CCACFB" w:rsidR="003A0D31" w:rsidRPr="00A800A2" w:rsidRDefault="003A0D31" w:rsidP="003A0D31">
                            <w:pPr>
                              <w:pStyle w:val="ListParagraph"/>
                              <w:numPr>
                                <w:ilvl w:val="0"/>
                                <w:numId w:val="1"/>
                              </w:numPr>
                              <w:spacing w:after="0" w:line="240" w:lineRule="auto"/>
                              <w:ind w:left="446"/>
                              <w:rPr>
                                <w:rFonts w:cstheme="minorHAnsi"/>
                                <w:szCs w:val="20"/>
                              </w:rPr>
                            </w:pPr>
                            <w:r w:rsidRPr="00A800A2">
                              <w:rPr>
                                <w:rFonts w:cstheme="minorHAnsi"/>
                                <w:sz w:val="20"/>
                                <w:szCs w:val="20"/>
                              </w:rPr>
                              <w:t>Pray for people to desire to be discipled.</w:t>
                            </w:r>
                          </w:p>
                          <w:p w14:paraId="0B14CACA" w14:textId="4CC35552" w:rsidR="00964DA5" w:rsidRPr="00A800A2" w:rsidRDefault="00964DA5" w:rsidP="003A0D31">
                            <w:pPr>
                              <w:pStyle w:val="ListParagraph"/>
                              <w:numPr>
                                <w:ilvl w:val="0"/>
                                <w:numId w:val="1"/>
                              </w:numPr>
                              <w:spacing w:after="0" w:line="240" w:lineRule="auto"/>
                              <w:ind w:left="446"/>
                              <w:rPr>
                                <w:rFonts w:cstheme="minorHAnsi"/>
                                <w:szCs w:val="20"/>
                              </w:rPr>
                            </w:pPr>
                            <w:r w:rsidRPr="00A800A2">
                              <w:rPr>
                                <w:rFonts w:cstheme="minorHAnsi"/>
                                <w:sz w:val="20"/>
                                <w:szCs w:val="20"/>
                              </w:rPr>
                              <w:t>Pray fo</w:t>
                            </w:r>
                            <w:r w:rsidR="00A800A2">
                              <w:rPr>
                                <w:rFonts w:cstheme="minorHAnsi"/>
                                <w:sz w:val="20"/>
                                <w:szCs w:val="20"/>
                              </w:rPr>
                              <w:t>r our elderly saints who are unable to worship with us.</w:t>
                            </w:r>
                          </w:p>
                          <w:p w14:paraId="7CAD0932" w14:textId="47AE1FB1" w:rsidR="00A800A2" w:rsidRPr="00A800A2" w:rsidRDefault="00A800A2" w:rsidP="003A0D31">
                            <w:pPr>
                              <w:pStyle w:val="ListParagraph"/>
                              <w:numPr>
                                <w:ilvl w:val="0"/>
                                <w:numId w:val="1"/>
                              </w:numPr>
                              <w:spacing w:after="0" w:line="240" w:lineRule="auto"/>
                              <w:ind w:left="446"/>
                              <w:rPr>
                                <w:rFonts w:cstheme="minorHAnsi"/>
                                <w:szCs w:val="20"/>
                              </w:rPr>
                            </w:pPr>
                            <w:r>
                              <w:rPr>
                                <w:rFonts w:cstheme="minorHAnsi"/>
                                <w:sz w:val="20"/>
                                <w:szCs w:val="20"/>
                              </w:rPr>
                              <w:t>Pray for those with physical ailments.</w:t>
                            </w:r>
                          </w:p>
                          <w:p w14:paraId="40068627" w14:textId="3E9EFE2D" w:rsidR="003A0D31" w:rsidRPr="00A800A2" w:rsidRDefault="003A0D31" w:rsidP="00A23681">
                            <w:pPr>
                              <w:spacing w:after="0" w:line="240" w:lineRule="auto"/>
                              <w:rPr>
                                <w:rFonts w:cstheme="minorHAnsi"/>
                                <w:sz w:val="18"/>
                                <w:szCs w:val="16"/>
                              </w:rPr>
                            </w:pPr>
                          </w:p>
                          <w:p w14:paraId="7489DB56" w14:textId="77777777" w:rsidR="003A0D31" w:rsidRPr="00A800A2" w:rsidRDefault="003A0D31" w:rsidP="00A23681">
                            <w:pPr>
                              <w:spacing w:after="0" w:line="240" w:lineRule="auto"/>
                              <w:rPr>
                                <w:rFonts w:cstheme="minorHAnsi"/>
                                <w:sz w:val="18"/>
                                <w:szCs w:val="16"/>
                              </w:rPr>
                            </w:pPr>
                          </w:p>
                          <w:p w14:paraId="6A910CC6" w14:textId="59A3FCBE" w:rsidR="003A0D31" w:rsidRDefault="003A0D31" w:rsidP="00B73D64">
                            <w:pPr>
                              <w:spacing w:after="0" w:line="240" w:lineRule="auto"/>
                              <w:rPr>
                                <w:rFonts w:cstheme="minorHAnsi"/>
                                <w:bCs/>
                                <w:sz w:val="20"/>
                                <w:szCs w:val="18"/>
                              </w:rPr>
                            </w:pPr>
                          </w:p>
                          <w:p w14:paraId="156D5337" w14:textId="77777777" w:rsidR="003A0D31" w:rsidRDefault="003A0D3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53787" id="_x0000_t202" coordsize="21600,21600" o:spt="202" path="m,l,21600r21600,l21600,xe">
                <v:stroke joinstyle="miter"/>
                <v:path gradientshapeok="t" o:connecttype="rect"/>
              </v:shapetype>
              <v:shape id="_x0000_s1031" type="#_x0000_t202" style="position:absolute;margin-left:-18.75pt;margin-top:123pt;width:356.25pt;height:503.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" strokecolor="#8eaadb [1940]" strokeweight="1.5pt">
                <v:textbox>
                  <w:txbxContent>
                    <w:p w14:paraId="445346FE" w14:textId="4F2C2142" w:rsidR="003A0D31" w:rsidRPr="00A800A2" w:rsidRDefault="003A0D31" w:rsidP="00D12B03">
                      <w:pPr>
                        <w:spacing w:after="0" w:line="240" w:lineRule="auto"/>
                        <w:rPr>
                          <w:rFonts w:cstheme="minorHAnsi"/>
                          <w:color w:val="2E74B5" w:themeColor="accent5" w:themeShade="BF"/>
                          <w:sz w:val="20"/>
                          <w:szCs w:val="20"/>
                        </w:rPr>
                      </w:pPr>
                      <w:r w:rsidRPr="00A800A2">
                        <w:rPr>
                          <w:rFonts w:cstheme="minorHAnsi"/>
                          <w:b/>
                          <w:color w:val="2E74B5" w:themeColor="accent5" w:themeShade="BF"/>
                          <w:sz w:val="20"/>
                          <w:szCs w:val="20"/>
                        </w:rPr>
                        <w:t>Sunday’s Sermon:</w:t>
                      </w:r>
                      <w:r w:rsidRPr="00A800A2">
                        <w:rPr>
                          <w:rFonts w:cstheme="minorHAnsi"/>
                          <w:color w:val="2E74B5" w:themeColor="accent5" w:themeShade="BF"/>
                          <w:sz w:val="20"/>
                          <w:szCs w:val="20"/>
                        </w:rPr>
                        <w:t xml:space="preserve"> </w:t>
                      </w:r>
                      <w:r w:rsidR="00F0767D" w:rsidRPr="00A800A2">
                        <w:rPr>
                          <w:rFonts w:cstheme="minorHAnsi"/>
                          <w:sz w:val="20"/>
                          <w:szCs w:val="20"/>
                        </w:rPr>
                        <w:t>John 20:1-18</w:t>
                      </w:r>
                    </w:p>
                    <w:p w14:paraId="1BD4EC6F" w14:textId="527F2A9A" w:rsidR="003A0D31" w:rsidRPr="00A800A2" w:rsidRDefault="003A0D31" w:rsidP="00D12B03">
                      <w:pPr>
                        <w:spacing w:after="0" w:line="240" w:lineRule="auto"/>
                        <w:rPr>
                          <w:rFonts w:cstheme="minorHAnsi"/>
                          <w:sz w:val="20"/>
                          <w:szCs w:val="20"/>
                        </w:rPr>
                      </w:pPr>
                    </w:p>
                    <w:p w14:paraId="0E9EAC95" w14:textId="480A634B" w:rsidR="003A0D31" w:rsidRPr="00A800A2" w:rsidRDefault="00F0767D" w:rsidP="00DC49BE">
                      <w:pPr>
                        <w:spacing w:after="0" w:line="240" w:lineRule="auto"/>
                        <w:rPr>
                          <w:rFonts w:cstheme="minorHAnsi"/>
                          <w:b/>
                          <w:bCs/>
                          <w:color w:val="2E74B5" w:themeColor="accent5" w:themeShade="BF"/>
                          <w:sz w:val="20"/>
                          <w:szCs w:val="20"/>
                        </w:rPr>
                      </w:pPr>
                      <w:r w:rsidRPr="00A800A2">
                        <w:rPr>
                          <w:rFonts w:cstheme="minorHAnsi"/>
                          <w:b/>
                          <w:bCs/>
                          <w:color w:val="2E74B5" w:themeColor="accent5" w:themeShade="BF"/>
                          <w:sz w:val="20"/>
                          <w:szCs w:val="20"/>
                        </w:rPr>
                        <w:t>Resurrection Sunday</w:t>
                      </w:r>
                      <w:r w:rsidR="003A0D31" w:rsidRPr="00A800A2">
                        <w:rPr>
                          <w:rFonts w:cstheme="minorHAnsi"/>
                          <w:b/>
                          <w:bCs/>
                          <w:color w:val="2E74B5" w:themeColor="accent5" w:themeShade="BF"/>
                          <w:sz w:val="20"/>
                          <w:szCs w:val="20"/>
                        </w:rPr>
                        <w:t>:</w:t>
                      </w:r>
                    </w:p>
                    <w:p w14:paraId="0A0AC06C" w14:textId="080C3A2C" w:rsidR="003D68DC" w:rsidRPr="00A800A2" w:rsidRDefault="00F0767D" w:rsidP="00DC49BE">
                      <w:pPr>
                        <w:spacing w:after="0" w:line="240" w:lineRule="auto"/>
                        <w:rPr>
                          <w:rFonts w:cstheme="minorHAnsi"/>
                          <w:sz w:val="20"/>
                          <w:szCs w:val="20"/>
                        </w:rPr>
                      </w:pPr>
                      <w:r w:rsidRPr="00A800A2">
                        <w:rPr>
                          <w:rFonts w:cstheme="minorHAnsi"/>
                          <w:sz w:val="20"/>
                          <w:szCs w:val="20"/>
                        </w:rPr>
                        <w:t>We will be celebrating communion this week.  For your safety we will provide the elements in the prepackaged containers which will be located on the table in front of the altar.  More instructions will be given Sunday.</w:t>
                      </w:r>
                    </w:p>
                    <w:p w14:paraId="2BAF0F7C" w14:textId="77777777" w:rsidR="003A0D31" w:rsidRPr="00A800A2" w:rsidRDefault="003A0D31" w:rsidP="00DC49BE">
                      <w:pPr>
                        <w:spacing w:after="0" w:line="240" w:lineRule="auto"/>
                        <w:rPr>
                          <w:rFonts w:cstheme="minorHAnsi"/>
                          <w:sz w:val="20"/>
                          <w:szCs w:val="20"/>
                        </w:rPr>
                      </w:pPr>
                    </w:p>
                    <w:p w14:paraId="495FB170" w14:textId="0205F998" w:rsidR="002B1689" w:rsidRPr="00A800A2" w:rsidRDefault="00F0767D" w:rsidP="003D68DC">
                      <w:pPr>
                        <w:spacing w:after="0" w:line="240" w:lineRule="auto"/>
                        <w:rPr>
                          <w:rFonts w:cstheme="minorHAnsi"/>
                          <w:b/>
                          <w:bCs/>
                          <w:color w:val="2E74B5" w:themeColor="accent5" w:themeShade="BF"/>
                          <w:sz w:val="20"/>
                          <w:szCs w:val="20"/>
                        </w:rPr>
                      </w:pPr>
                      <w:r w:rsidRPr="00A800A2">
                        <w:rPr>
                          <w:rFonts w:cstheme="minorHAnsi"/>
                          <w:b/>
                          <w:bCs/>
                          <w:color w:val="2E74B5" w:themeColor="accent5" w:themeShade="BF"/>
                          <w:sz w:val="20"/>
                          <w:szCs w:val="20"/>
                        </w:rPr>
                        <w:t>Reminder</w:t>
                      </w:r>
                      <w:r w:rsidR="002B1689" w:rsidRPr="00A800A2">
                        <w:rPr>
                          <w:rFonts w:cstheme="minorHAnsi"/>
                          <w:b/>
                          <w:bCs/>
                          <w:color w:val="2E74B5" w:themeColor="accent5" w:themeShade="BF"/>
                          <w:sz w:val="20"/>
                          <w:szCs w:val="20"/>
                        </w:rPr>
                        <w:t>:</w:t>
                      </w:r>
                    </w:p>
                    <w:p w14:paraId="2ECADCAB" w14:textId="3DF5C133" w:rsidR="002B1689" w:rsidRPr="00A800A2" w:rsidRDefault="00F0767D" w:rsidP="003D68DC">
                      <w:pPr>
                        <w:spacing w:after="0" w:line="240" w:lineRule="auto"/>
                        <w:rPr>
                          <w:rFonts w:cstheme="minorHAnsi"/>
                          <w:sz w:val="20"/>
                          <w:szCs w:val="20"/>
                        </w:rPr>
                      </w:pPr>
                      <w:r w:rsidRPr="00A800A2">
                        <w:rPr>
                          <w:rFonts w:cstheme="minorHAnsi"/>
                          <w:sz w:val="20"/>
                          <w:szCs w:val="20"/>
                        </w:rPr>
                        <w:t>Due to the many family gatherings for Resurrection Sunday, there will be no Sunday school this week.  However, the Breakfast Bunch will be in full motion with the Baked Potatoes class supplying some food to enjoy</w:t>
                      </w:r>
                      <w:r w:rsidR="00E33C98">
                        <w:rPr>
                          <w:rFonts w:cstheme="minorHAnsi"/>
                          <w:sz w:val="20"/>
                          <w:szCs w:val="20"/>
                        </w:rPr>
                        <w:t xml:space="preserve"> beginning at 8:30.</w:t>
                      </w:r>
                    </w:p>
                    <w:p w14:paraId="2F0064BD" w14:textId="77777777" w:rsidR="002B1689" w:rsidRPr="00A800A2" w:rsidRDefault="002B1689" w:rsidP="003D68DC">
                      <w:pPr>
                        <w:spacing w:after="0" w:line="240" w:lineRule="auto"/>
                        <w:rPr>
                          <w:rFonts w:cstheme="minorHAnsi"/>
                          <w:b/>
                          <w:bCs/>
                          <w:color w:val="2E74B5" w:themeColor="accent5" w:themeShade="BF"/>
                          <w:sz w:val="20"/>
                          <w:szCs w:val="20"/>
                        </w:rPr>
                      </w:pPr>
                    </w:p>
                    <w:p w14:paraId="5D7EB09D" w14:textId="57BD5597" w:rsidR="003D68DC" w:rsidRPr="00A800A2" w:rsidRDefault="00F0767D" w:rsidP="003D68DC">
                      <w:pPr>
                        <w:spacing w:after="0" w:line="240" w:lineRule="auto"/>
                        <w:rPr>
                          <w:rFonts w:cstheme="minorHAnsi"/>
                          <w:b/>
                          <w:bCs/>
                          <w:color w:val="2E74B5" w:themeColor="accent5" w:themeShade="BF"/>
                          <w:sz w:val="20"/>
                          <w:szCs w:val="20"/>
                        </w:rPr>
                      </w:pPr>
                      <w:r w:rsidRPr="00A800A2">
                        <w:rPr>
                          <w:rFonts w:cstheme="minorHAnsi"/>
                          <w:b/>
                          <w:bCs/>
                          <w:color w:val="2E74B5" w:themeColor="accent5" w:themeShade="BF"/>
                          <w:sz w:val="20"/>
                          <w:szCs w:val="20"/>
                        </w:rPr>
                        <w:t>Tuesday Testimonies</w:t>
                      </w:r>
                      <w:r w:rsidR="00964DA5" w:rsidRPr="00A800A2">
                        <w:rPr>
                          <w:rFonts w:cstheme="minorHAnsi"/>
                          <w:b/>
                          <w:bCs/>
                          <w:color w:val="2E74B5" w:themeColor="accent5" w:themeShade="BF"/>
                          <w:sz w:val="20"/>
                          <w:szCs w:val="20"/>
                        </w:rPr>
                        <w:t>:</w:t>
                      </w:r>
                    </w:p>
                    <w:p w14:paraId="378397F0" w14:textId="5CDC0FD6" w:rsidR="003A0D31" w:rsidRPr="00A800A2" w:rsidRDefault="00F0767D" w:rsidP="00056D86">
                      <w:pPr>
                        <w:spacing w:after="0" w:line="240" w:lineRule="auto"/>
                        <w:rPr>
                          <w:rFonts w:cstheme="minorHAnsi"/>
                          <w:sz w:val="20"/>
                          <w:szCs w:val="20"/>
                        </w:rPr>
                      </w:pPr>
                      <w:r w:rsidRPr="00A800A2">
                        <w:rPr>
                          <w:rFonts w:cstheme="minorHAnsi"/>
                          <w:sz w:val="20"/>
                          <w:szCs w:val="20"/>
                        </w:rPr>
                        <w:t xml:space="preserve">We hope you are enjoying these God moment stories.  Be sure to </w:t>
                      </w:r>
                      <w:r w:rsidR="00486112" w:rsidRPr="00A800A2">
                        <w:rPr>
                          <w:rFonts w:cstheme="minorHAnsi"/>
                          <w:sz w:val="20"/>
                          <w:szCs w:val="20"/>
                        </w:rPr>
                        <w:t xml:space="preserve">send your stories to Pastor Troy so others can see God in action in your life.  Currently we have no more stories to send.  </w:t>
                      </w:r>
                      <w:r w:rsidR="00E33C98">
                        <w:rPr>
                          <w:rFonts w:cstheme="minorHAnsi"/>
                          <w:sz w:val="20"/>
                          <w:szCs w:val="20"/>
                        </w:rPr>
                        <w:t>This is one way</w:t>
                      </w:r>
                      <w:r w:rsidR="00486112" w:rsidRPr="00A800A2">
                        <w:rPr>
                          <w:rFonts w:cstheme="minorHAnsi"/>
                          <w:sz w:val="20"/>
                          <w:szCs w:val="20"/>
                        </w:rPr>
                        <w:t xml:space="preserve"> you </w:t>
                      </w:r>
                      <w:r w:rsidR="00E33C98">
                        <w:rPr>
                          <w:rFonts w:cstheme="minorHAnsi"/>
                          <w:sz w:val="20"/>
                          <w:szCs w:val="20"/>
                        </w:rPr>
                        <w:t xml:space="preserve">can </w:t>
                      </w:r>
                      <w:r w:rsidR="00486112" w:rsidRPr="00A800A2">
                        <w:rPr>
                          <w:rFonts w:cstheme="minorHAnsi"/>
                          <w:sz w:val="20"/>
                          <w:szCs w:val="20"/>
                        </w:rPr>
                        <w:t>glorify God</w:t>
                      </w:r>
                      <w:r w:rsidR="00E33C98">
                        <w:rPr>
                          <w:rFonts w:cstheme="minorHAnsi"/>
                          <w:sz w:val="20"/>
                          <w:szCs w:val="20"/>
                        </w:rPr>
                        <w:t>.</w:t>
                      </w:r>
                    </w:p>
                    <w:p w14:paraId="70951A7D" w14:textId="77777777" w:rsidR="00964DA5" w:rsidRPr="00A800A2" w:rsidRDefault="00964DA5" w:rsidP="00056D86">
                      <w:pPr>
                        <w:spacing w:after="0" w:line="240" w:lineRule="auto"/>
                        <w:rPr>
                          <w:rFonts w:cstheme="minorHAnsi"/>
                          <w:sz w:val="20"/>
                          <w:szCs w:val="20"/>
                        </w:rPr>
                      </w:pPr>
                    </w:p>
                    <w:p w14:paraId="7F73FAAE" w14:textId="77777777" w:rsidR="00964DA5" w:rsidRPr="00A800A2" w:rsidRDefault="00964DA5" w:rsidP="00964DA5">
                      <w:pPr>
                        <w:spacing w:after="0" w:line="240" w:lineRule="auto"/>
                        <w:rPr>
                          <w:rFonts w:cstheme="minorHAnsi"/>
                          <w:b/>
                          <w:bCs/>
                          <w:color w:val="2E74B5" w:themeColor="accent5" w:themeShade="BF"/>
                          <w:sz w:val="20"/>
                          <w:szCs w:val="20"/>
                        </w:rPr>
                      </w:pPr>
                      <w:r w:rsidRPr="00A800A2">
                        <w:rPr>
                          <w:rFonts w:cstheme="minorHAnsi"/>
                          <w:b/>
                          <w:bCs/>
                          <w:color w:val="2E74B5" w:themeColor="accent5" w:themeShade="BF"/>
                          <w:sz w:val="20"/>
                          <w:szCs w:val="20"/>
                        </w:rPr>
                        <w:t xml:space="preserve">Safety First: </w:t>
                      </w:r>
                    </w:p>
                    <w:p w14:paraId="1F64D42F" w14:textId="14E2C710" w:rsidR="00964DA5" w:rsidRPr="00A800A2" w:rsidRDefault="00964DA5" w:rsidP="00964DA5">
                      <w:pPr>
                        <w:spacing w:after="0" w:line="240" w:lineRule="auto"/>
                        <w:rPr>
                          <w:rFonts w:cstheme="minorHAnsi"/>
                          <w:sz w:val="20"/>
                          <w:szCs w:val="20"/>
                        </w:rPr>
                      </w:pPr>
                      <w:r w:rsidRPr="00A800A2">
                        <w:rPr>
                          <w:rFonts w:cstheme="minorHAnsi"/>
                          <w:sz w:val="20"/>
                          <w:szCs w:val="20"/>
                        </w:rPr>
                        <w:t>Just a reminder, if you have a fever or don’t feel well, please stay home.  If you are more comfortable wearing a mask to church, please do so.</w:t>
                      </w:r>
                    </w:p>
                    <w:p w14:paraId="2241AC1F" w14:textId="77777777" w:rsidR="00964DA5" w:rsidRPr="00A800A2" w:rsidRDefault="00964DA5" w:rsidP="00056D86">
                      <w:pPr>
                        <w:spacing w:after="0" w:line="240" w:lineRule="auto"/>
                        <w:rPr>
                          <w:rFonts w:cstheme="minorHAnsi"/>
                          <w:b/>
                          <w:bCs/>
                          <w:color w:val="2E74B5" w:themeColor="accent5" w:themeShade="BF"/>
                          <w:sz w:val="20"/>
                          <w:szCs w:val="20"/>
                        </w:rPr>
                      </w:pPr>
                    </w:p>
                    <w:p w14:paraId="32CD9E0A" w14:textId="211C5926" w:rsidR="003A0D31" w:rsidRPr="00A800A2" w:rsidRDefault="00486112" w:rsidP="00056D86">
                      <w:pPr>
                        <w:spacing w:after="0" w:line="240" w:lineRule="auto"/>
                        <w:rPr>
                          <w:rFonts w:cstheme="minorHAnsi"/>
                          <w:b/>
                          <w:bCs/>
                          <w:color w:val="2E74B5" w:themeColor="accent5" w:themeShade="BF"/>
                          <w:sz w:val="20"/>
                          <w:szCs w:val="20"/>
                        </w:rPr>
                      </w:pPr>
                      <w:r w:rsidRPr="00A800A2">
                        <w:rPr>
                          <w:rFonts w:cstheme="minorHAnsi"/>
                          <w:b/>
                          <w:bCs/>
                          <w:color w:val="2E74B5" w:themeColor="accent5" w:themeShade="BF"/>
                          <w:sz w:val="20"/>
                          <w:szCs w:val="20"/>
                        </w:rPr>
                        <w:t>Back to the Future</w:t>
                      </w:r>
                      <w:r w:rsidR="003A0D31" w:rsidRPr="00A800A2">
                        <w:rPr>
                          <w:rFonts w:cstheme="minorHAnsi"/>
                          <w:b/>
                          <w:bCs/>
                          <w:color w:val="2E74B5" w:themeColor="accent5" w:themeShade="BF"/>
                          <w:sz w:val="20"/>
                          <w:szCs w:val="20"/>
                        </w:rPr>
                        <w:t>:</w:t>
                      </w:r>
                    </w:p>
                    <w:p w14:paraId="291D0941" w14:textId="44E620AE" w:rsidR="003A0D31" w:rsidRPr="00A800A2" w:rsidRDefault="00486112" w:rsidP="001810A1">
                      <w:pPr>
                        <w:spacing w:after="0" w:line="240" w:lineRule="auto"/>
                        <w:rPr>
                          <w:rFonts w:cstheme="minorHAnsi"/>
                          <w:sz w:val="20"/>
                          <w:szCs w:val="20"/>
                        </w:rPr>
                      </w:pPr>
                      <w:r w:rsidRPr="00A800A2">
                        <w:rPr>
                          <w:rFonts w:cstheme="minorHAnsi"/>
                          <w:sz w:val="20"/>
                          <w:szCs w:val="20"/>
                        </w:rPr>
                        <w:t>We hope you learned and enjoyed the sermons on different theories skeptics have concerning the resurrection of Jesus.  Sunday, April 11 we will return to our sermon series that focuses on what it means to be “Secure in Christ.”</w:t>
                      </w:r>
                    </w:p>
                    <w:p w14:paraId="49671703" w14:textId="12EAAF80" w:rsidR="00964DA5" w:rsidRPr="00A800A2" w:rsidRDefault="00964DA5" w:rsidP="001810A1">
                      <w:pPr>
                        <w:spacing w:after="0" w:line="240" w:lineRule="auto"/>
                        <w:rPr>
                          <w:rFonts w:cstheme="minorHAnsi"/>
                          <w:sz w:val="20"/>
                          <w:szCs w:val="20"/>
                        </w:rPr>
                      </w:pPr>
                    </w:p>
                    <w:p w14:paraId="6A35C133" w14:textId="31C3D0B8" w:rsidR="00F94694" w:rsidRPr="00A800A2" w:rsidRDefault="00486112" w:rsidP="001810A1">
                      <w:pPr>
                        <w:spacing w:after="0" w:line="240" w:lineRule="auto"/>
                        <w:rPr>
                          <w:rFonts w:cstheme="minorHAnsi"/>
                          <w:b/>
                          <w:bCs/>
                          <w:color w:val="2E74B5" w:themeColor="accent5" w:themeShade="BF"/>
                          <w:sz w:val="20"/>
                          <w:szCs w:val="20"/>
                        </w:rPr>
                      </w:pPr>
                      <w:r w:rsidRPr="00A800A2">
                        <w:rPr>
                          <w:rFonts w:cstheme="minorHAnsi"/>
                          <w:b/>
                          <w:bCs/>
                          <w:color w:val="2E74B5" w:themeColor="accent5" w:themeShade="BF"/>
                          <w:sz w:val="20"/>
                          <w:szCs w:val="20"/>
                        </w:rPr>
                        <w:t>Preparing for Worship</w:t>
                      </w:r>
                      <w:r w:rsidR="00F94694" w:rsidRPr="00A800A2">
                        <w:rPr>
                          <w:rFonts w:cstheme="minorHAnsi"/>
                          <w:b/>
                          <w:bCs/>
                          <w:color w:val="2E74B5" w:themeColor="accent5" w:themeShade="BF"/>
                          <w:sz w:val="20"/>
                          <w:szCs w:val="20"/>
                        </w:rPr>
                        <w:t>:</w:t>
                      </w:r>
                    </w:p>
                    <w:p w14:paraId="64585D89" w14:textId="6D4E8F89" w:rsidR="00486112" w:rsidRPr="00A800A2" w:rsidRDefault="00486112" w:rsidP="00486112">
                      <w:pPr>
                        <w:spacing w:after="0" w:line="240" w:lineRule="auto"/>
                        <w:rPr>
                          <w:rFonts w:cstheme="minorHAnsi"/>
                          <w:sz w:val="20"/>
                          <w:szCs w:val="20"/>
                        </w:rPr>
                      </w:pPr>
                      <w:r w:rsidRPr="00A800A2">
                        <w:rPr>
                          <w:rFonts w:cstheme="minorHAnsi"/>
                          <w:sz w:val="20"/>
                          <w:szCs w:val="20"/>
                        </w:rPr>
                        <w:t xml:space="preserve">This Sunday as we come together to celebrate Christ’s </w:t>
                      </w:r>
                      <w:r w:rsidR="00A800A2" w:rsidRPr="00A800A2">
                        <w:rPr>
                          <w:rFonts w:cstheme="minorHAnsi"/>
                          <w:sz w:val="20"/>
                          <w:szCs w:val="20"/>
                        </w:rPr>
                        <w:t>resurrection,</w:t>
                      </w:r>
                      <w:r w:rsidRPr="00A800A2">
                        <w:rPr>
                          <w:rFonts w:cstheme="minorHAnsi"/>
                          <w:sz w:val="20"/>
                          <w:szCs w:val="20"/>
                        </w:rPr>
                        <w:t xml:space="preserve"> we will be using alleluia</w:t>
                      </w:r>
                      <w:r w:rsidR="00A800A2" w:rsidRPr="00A800A2">
                        <w:rPr>
                          <w:rFonts w:cstheme="minorHAnsi"/>
                          <w:sz w:val="20"/>
                          <w:szCs w:val="20"/>
                        </w:rPr>
                        <w:t xml:space="preserve"> </w:t>
                      </w:r>
                      <w:r w:rsidRPr="00A800A2">
                        <w:rPr>
                          <w:rFonts w:cstheme="minorHAnsi"/>
                          <w:sz w:val="20"/>
                          <w:szCs w:val="20"/>
                        </w:rPr>
                        <w:t>repeatedly in our worship. Alleluia means praise God. We have much to praise Him for!</w:t>
                      </w:r>
                      <w:r w:rsidR="00A800A2" w:rsidRPr="00A800A2">
                        <w:rPr>
                          <w:rFonts w:cstheme="minorHAnsi"/>
                          <w:sz w:val="20"/>
                          <w:szCs w:val="20"/>
                        </w:rPr>
                        <w:t xml:space="preserve">  </w:t>
                      </w:r>
                      <w:r w:rsidRPr="00A800A2">
                        <w:rPr>
                          <w:rFonts w:cstheme="minorHAnsi"/>
                          <w:sz w:val="20"/>
                          <w:szCs w:val="20"/>
                        </w:rPr>
                        <w:t>Corporately we will be raising an alleluia and we will also be providing an opportunity to</w:t>
                      </w:r>
                      <w:r w:rsidR="00A800A2">
                        <w:rPr>
                          <w:rFonts w:cstheme="minorHAnsi"/>
                          <w:sz w:val="20"/>
                          <w:szCs w:val="20"/>
                        </w:rPr>
                        <w:t xml:space="preserve"> </w:t>
                      </w:r>
                      <w:r w:rsidRPr="00A800A2">
                        <w:rPr>
                          <w:rFonts w:cstheme="minorHAnsi"/>
                          <w:sz w:val="20"/>
                          <w:szCs w:val="20"/>
                        </w:rPr>
                        <w:t>individually say alleluia.</w:t>
                      </w:r>
                    </w:p>
                    <w:p w14:paraId="5BA1B80B" w14:textId="77777777" w:rsidR="00A800A2" w:rsidRPr="00A800A2" w:rsidRDefault="00A800A2" w:rsidP="00486112">
                      <w:pPr>
                        <w:spacing w:after="0" w:line="240" w:lineRule="auto"/>
                        <w:rPr>
                          <w:rFonts w:cstheme="minorHAnsi"/>
                          <w:sz w:val="20"/>
                          <w:szCs w:val="20"/>
                        </w:rPr>
                      </w:pPr>
                    </w:p>
                    <w:p w14:paraId="402AF7AA" w14:textId="2D093806" w:rsidR="00486112" w:rsidRPr="00A800A2" w:rsidRDefault="00486112" w:rsidP="00486112">
                      <w:pPr>
                        <w:spacing w:after="0" w:line="240" w:lineRule="auto"/>
                        <w:rPr>
                          <w:rFonts w:cstheme="minorHAnsi"/>
                          <w:color w:val="FF0000"/>
                          <w:sz w:val="20"/>
                          <w:szCs w:val="20"/>
                        </w:rPr>
                      </w:pPr>
                      <w:r w:rsidRPr="00A800A2">
                        <w:rPr>
                          <w:rFonts w:cstheme="minorHAnsi"/>
                          <w:color w:val="FF0000"/>
                          <w:sz w:val="20"/>
                          <w:szCs w:val="20"/>
                        </w:rPr>
                        <w:t>Our prayer prompt for this coming Sunday will be: I thank God for __________.</w:t>
                      </w:r>
                    </w:p>
                    <w:p w14:paraId="28E3F237" w14:textId="77777777" w:rsidR="003A0D31" w:rsidRPr="00A800A2" w:rsidRDefault="003A0D31" w:rsidP="009653D9">
                      <w:pPr>
                        <w:spacing w:after="0" w:line="240" w:lineRule="auto"/>
                        <w:rPr>
                          <w:rFonts w:cstheme="minorHAnsi"/>
                          <w:b/>
                          <w:color w:val="2E74B5" w:themeColor="accent5" w:themeShade="BF"/>
                          <w:sz w:val="20"/>
                          <w:szCs w:val="20"/>
                        </w:rPr>
                      </w:pPr>
                    </w:p>
                    <w:p w14:paraId="4BF3ED78" w14:textId="3804BD6E" w:rsidR="003A0D31" w:rsidRPr="00A800A2" w:rsidRDefault="003A0D31" w:rsidP="009653D9">
                      <w:pPr>
                        <w:spacing w:after="0" w:line="240" w:lineRule="auto"/>
                        <w:rPr>
                          <w:rFonts w:cstheme="minorHAnsi"/>
                          <w:b/>
                          <w:color w:val="2E74B5" w:themeColor="accent5" w:themeShade="BF"/>
                          <w:sz w:val="20"/>
                          <w:szCs w:val="20"/>
                        </w:rPr>
                      </w:pPr>
                      <w:r w:rsidRPr="00A800A2">
                        <w:rPr>
                          <w:rFonts w:cstheme="minorHAnsi"/>
                          <w:b/>
                          <w:color w:val="2E74B5" w:themeColor="accent5" w:themeShade="BF"/>
                          <w:sz w:val="20"/>
                          <w:szCs w:val="20"/>
                        </w:rPr>
                        <w:t>Prayer Items:</w:t>
                      </w:r>
                    </w:p>
                    <w:p w14:paraId="2B075C21" w14:textId="4911D3B7" w:rsidR="003A0D31" w:rsidRPr="00A800A2" w:rsidRDefault="003A0D31" w:rsidP="001F704B">
                      <w:pPr>
                        <w:pStyle w:val="ListParagraph"/>
                        <w:numPr>
                          <w:ilvl w:val="0"/>
                          <w:numId w:val="1"/>
                        </w:numPr>
                        <w:spacing w:after="0" w:line="240" w:lineRule="auto"/>
                        <w:ind w:left="446"/>
                        <w:rPr>
                          <w:rFonts w:cstheme="minorHAnsi"/>
                          <w:sz w:val="20"/>
                          <w:szCs w:val="20"/>
                        </w:rPr>
                      </w:pPr>
                      <w:r w:rsidRPr="00A800A2">
                        <w:rPr>
                          <w:rFonts w:cstheme="minorHAnsi"/>
                          <w:sz w:val="20"/>
                          <w:szCs w:val="20"/>
                        </w:rPr>
                        <w:t>Pray for changed hearts at WestSide Community Church.</w:t>
                      </w:r>
                    </w:p>
                    <w:p w14:paraId="20C547E5" w14:textId="14CCACFB" w:rsidR="003A0D31" w:rsidRPr="00A800A2" w:rsidRDefault="003A0D31" w:rsidP="003A0D31">
                      <w:pPr>
                        <w:pStyle w:val="ListParagraph"/>
                        <w:numPr>
                          <w:ilvl w:val="0"/>
                          <w:numId w:val="1"/>
                        </w:numPr>
                        <w:spacing w:after="0" w:line="240" w:lineRule="auto"/>
                        <w:ind w:left="446"/>
                        <w:rPr>
                          <w:rFonts w:cstheme="minorHAnsi"/>
                          <w:szCs w:val="20"/>
                        </w:rPr>
                      </w:pPr>
                      <w:r w:rsidRPr="00A800A2">
                        <w:rPr>
                          <w:rFonts w:cstheme="minorHAnsi"/>
                          <w:sz w:val="20"/>
                          <w:szCs w:val="20"/>
                        </w:rPr>
                        <w:t>Pray for people to desire to be discipled.</w:t>
                      </w:r>
                    </w:p>
                    <w:p w14:paraId="0B14CACA" w14:textId="4CC35552" w:rsidR="00964DA5" w:rsidRPr="00A800A2" w:rsidRDefault="00964DA5" w:rsidP="003A0D31">
                      <w:pPr>
                        <w:pStyle w:val="ListParagraph"/>
                        <w:numPr>
                          <w:ilvl w:val="0"/>
                          <w:numId w:val="1"/>
                        </w:numPr>
                        <w:spacing w:after="0" w:line="240" w:lineRule="auto"/>
                        <w:ind w:left="446"/>
                        <w:rPr>
                          <w:rFonts w:cstheme="minorHAnsi"/>
                          <w:szCs w:val="20"/>
                        </w:rPr>
                      </w:pPr>
                      <w:r w:rsidRPr="00A800A2">
                        <w:rPr>
                          <w:rFonts w:cstheme="minorHAnsi"/>
                          <w:sz w:val="20"/>
                          <w:szCs w:val="20"/>
                        </w:rPr>
                        <w:t>Pray fo</w:t>
                      </w:r>
                      <w:r w:rsidR="00A800A2">
                        <w:rPr>
                          <w:rFonts w:cstheme="minorHAnsi"/>
                          <w:sz w:val="20"/>
                          <w:szCs w:val="20"/>
                        </w:rPr>
                        <w:t>r our elderly saints who are unable to worship with us.</w:t>
                      </w:r>
                    </w:p>
                    <w:p w14:paraId="7CAD0932" w14:textId="47AE1FB1" w:rsidR="00A800A2" w:rsidRPr="00A800A2" w:rsidRDefault="00A800A2" w:rsidP="003A0D31">
                      <w:pPr>
                        <w:pStyle w:val="ListParagraph"/>
                        <w:numPr>
                          <w:ilvl w:val="0"/>
                          <w:numId w:val="1"/>
                        </w:numPr>
                        <w:spacing w:after="0" w:line="240" w:lineRule="auto"/>
                        <w:ind w:left="446"/>
                        <w:rPr>
                          <w:rFonts w:cstheme="minorHAnsi"/>
                          <w:szCs w:val="20"/>
                        </w:rPr>
                      </w:pPr>
                      <w:r>
                        <w:rPr>
                          <w:rFonts w:cstheme="minorHAnsi"/>
                          <w:sz w:val="20"/>
                          <w:szCs w:val="20"/>
                        </w:rPr>
                        <w:t>Pray for those with physical ailments.</w:t>
                      </w:r>
                    </w:p>
                    <w:p w14:paraId="40068627" w14:textId="3E9EFE2D" w:rsidR="003A0D31" w:rsidRPr="00A800A2" w:rsidRDefault="003A0D31" w:rsidP="00A23681">
                      <w:pPr>
                        <w:spacing w:after="0" w:line="240" w:lineRule="auto"/>
                        <w:rPr>
                          <w:rFonts w:cstheme="minorHAnsi"/>
                          <w:sz w:val="18"/>
                          <w:szCs w:val="16"/>
                        </w:rPr>
                      </w:pPr>
                    </w:p>
                    <w:p w14:paraId="7489DB56" w14:textId="77777777" w:rsidR="003A0D31" w:rsidRPr="00A800A2" w:rsidRDefault="003A0D31" w:rsidP="00A23681">
                      <w:pPr>
                        <w:spacing w:after="0" w:line="240" w:lineRule="auto"/>
                        <w:rPr>
                          <w:rFonts w:cstheme="minorHAnsi"/>
                          <w:sz w:val="18"/>
                          <w:szCs w:val="16"/>
                        </w:rPr>
                      </w:pPr>
                    </w:p>
                    <w:p w14:paraId="6A910CC6" w14:textId="59A3FCBE" w:rsidR="003A0D31" w:rsidRDefault="003A0D31" w:rsidP="00B73D64">
                      <w:pPr>
                        <w:spacing w:after="0" w:line="240" w:lineRule="auto"/>
                        <w:rPr>
                          <w:rFonts w:cstheme="minorHAnsi"/>
                          <w:bCs/>
                          <w:sz w:val="20"/>
                          <w:szCs w:val="18"/>
                        </w:rPr>
                      </w:pPr>
                    </w:p>
                    <w:p w14:paraId="156D5337" w14:textId="77777777" w:rsidR="003A0D31" w:rsidRDefault="003A0D31">
                      <w:pPr>
                        <w:spacing w:after="0" w:line="240" w:lineRule="auto"/>
                      </w:pPr>
                    </w:p>
                  </w:txbxContent>
                </v:textbox>
                <w10:wrap type="square"/>
              </v:shape>
            </w:pict>
          </mc:Fallback>
        </mc:AlternateContent>
      </w:r>
    </w:p>
    <w:sectPr w:rsidR="000A4EA9" w:rsidRPr="000A4E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A987E" w14:textId="77777777" w:rsidR="009B5E2D" w:rsidRDefault="009B5E2D" w:rsidP="000A4EA9">
      <w:pPr>
        <w:spacing w:after="0" w:line="240" w:lineRule="auto"/>
      </w:pPr>
      <w:r>
        <w:separator/>
      </w:r>
    </w:p>
  </w:endnote>
  <w:endnote w:type="continuationSeparator" w:id="0">
    <w:p w14:paraId="1654C300" w14:textId="77777777" w:rsidR="009B5E2D" w:rsidRDefault="009B5E2D" w:rsidP="000A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ahnschrift Condensed">
    <w:altName w:val="Bahnschrift Condensed"/>
    <w:charset w:val="00"/>
    <w:family w:val="swiss"/>
    <w:pitch w:val="variable"/>
    <w:sig w:usb0="A00002C7" w:usb1="00000002"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C7DE5" w14:textId="77777777" w:rsidR="009B5E2D" w:rsidRDefault="009B5E2D" w:rsidP="000A4EA9">
      <w:pPr>
        <w:spacing w:after="0" w:line="240" w:lineRule="auto"/>
      </w:pPr>
      <w:r>
        <w:separator/>
      </w:r>
    </w:p>
  </w:footnote>
  <w:footnote w:type="continuationSeparator" w:id="0">
    <w:p w14:paraId="50C878CD" w14:textId="77777777" w:rsidR="009B5E2D" w:rsidRDefault="009B5E2D" w:rsidP="000A4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7574"/>
    <w:multiLevelType w:val="hybridMultilevel"/>
    <w:tmpl w:val="87EA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63B18"/>
    <w:multiLevelType w:val="multilevel"/>
    <w:tmpl w:val="AA5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B68C3"/>
    <w:multiLevelType w:val="hybridMultilevel"/>
    <w:tmpl w:val="93A259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809CD"/>
    <w:multiLevelType w:val="hybridMultilevel"/>
    <w:tmpl w:val="A09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D23F0"/>
    <w:multiLevelType w:val="hybridMultilevel"/>
    <w:tmpl w:val="BC324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63AF7"/>
    <w:multiLevelType w:val="multilevel"/>
    <w:tmpl w:val="8772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ED64D3"/>
    <w:multiLevelType w:val="hybridMultilevel"/>
    <w:tmpl w:val="9BFEE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A9"/>
    <w:rsid w:val="000008B5"/>
    <w:rsid w:val="00002DC6"/>
    <w:rsid w:val="0000437B"/>
    <w:rsid w:val="0001166F"/>
    <w:rsid w:val="00025D37"/>
    <w:rsid w:val="00036CA4"/>
    <w:rsid w:val="000434D9"/>
    <w:rsid w:val="000461E8"/>
    <w:rsid w:val="000518EC"/>
    <w:rsid w:val="00051FBB"/>
    <w:rsid w:val="00056D86"/>
    <w:rsid w:val="00063630"/>
    <w:rsid w:val="00063BC9"/>
    <w:rsid w:val="00063C2B"/>
    <w:rsid w:val="00064FFC"/>
    <w:rsid w:val="00065856"/>
    <w:rsid w:val="00071108"/>
    <w:rsid w:val="00072199"/>
    <w:rsid w:val="00073BF2"/>
    <w:rsid w:val="000754BC"/>
    <w:rsid w:val="00076E47"/>
    <w:rsid w:val="00081418"/>
    <w:rsid w:val="0008159A"/>
    <w:rsid w:val="00091E5E"/>
    <w:rsid w:val="00095F10"/>
    <w:rsid w:val="00096442"/>
    <w:rsid w:val="000A26E6"/>
    <w:rsid w:val="000A3391"/>
    <w:rsid w:val="000A4EA9"/>
    <w:rsid w:val="000A5EB9"/>
    <w:rsid w:val="000A7F04"/>
    <w:rsid w:val="000B1DDC"/>
    <w:rsid w:val="000B404B"/>
    <w:rsid w:val="000C44D1"/>
    <w:rsid w:val="000C45A8"/>
    <w:rsid w:val="000C6443"/>
    <w:rsid w:val="000C7D34"/>
    <w:rsid w:val="000D1487"/>
    <w:rsid w:val="000D366A"/>
    <w:rsid w:val="000D585C"/>
    <w:rsid w:val="000D6712"/>
    <w:rsid w:val="000D6FD9"/>
    <w:rsid w:val="000E5A57"/>
    <w:rsid w:val="000F0DC5"/>
    <w:rsid w:val="000F20F7"/>
    <w:rsid w:val="000F395A"/>
    <w:rsid w:val="000F6839"/>
    <w:rsid w:val="000F7760"/>
    <w:rsid w:val="001051C1"/>
    <w:rsid w:val="00105646"/>
    <w:rsid w:val="00117908"/>
    <w:rsid w:val="0012369B"/>
    <w:rsid w:val="00127088"/>
    <w:rsid w:val="00132C1E"/>
    <w:rsid w:val="0014217B"/>
    <w:rsid w:val="00142B8A"/>
    <w:rsid w:val="00143564"/>
    <w:rsid w:val="00147886"/>
    <w:rsid w:val="00153994"/>
    <w:rsid w:val="00153A97"/>
    <w:rsid w:val="001563B2"/>
    <w:rsid w:val="00163B2A"/>
    <w:rsid w:val="00163F4B"/>
    <w:rsid w:val="00166F32"/>
    <w:rsid w:val="00167DEE"/>
    <w:rsid w:val="001740A6"/>
    <w:rsid w:val="001748FD"/>
    <w:rsid w:val="001810A1"/>
    <w:rsid w:val="001810AA"/>
    <w:rsid w:val="001843A2"/>
    <w:rsid w:val="001849FB"/>
    <w:rsid w:val="00191819"/>
    <w:rsid w:val="00194F2C"/>
    <w:rsid w:val="001A09A2"/>
    <w:rsid w:val="001A50B9"/>
    <w:rsid w:val="001A5E54"/>
    <w:rsid w:val="001A6C32"/>
    <w:rsid w:val="001B2647"/>
    <w:rsid w:val="001C0BF9"/>
    <w:rsid w:val="001C5243"/>
    <w:rsid w:val="001E2D56"/>
    <w:rsid w:val="001F0A40"/>
    <w:rsid w:val="001F4A2F"/>
    <w:rsid w:val="001F704B"/>
    <w:rsid w:val="001F79EA"/>
    <w:rsid w:val="00206D56"/>
    <w:rsid w:val="00207A1F"/>
    <w:rsid w:val="0021001F"/>
    <w:rsid w:val="00211059"/>
    <w:rsid w:val="00212F11"/>
    <w:rsid w:val="00217D0A"/>
    <w:rsid w:val="0023125D"/>
    <w:rsid w:val="002339B8"/>
    <w:rsid w:val="002369F0"/>
    <w:rsid w:val="002517E8"/>
    <w:rsid w:val="00252B71"/>
    <w:rsid w:val="0025320E"/>
    <w:rsid w:val="002533C4"/>
    <w:rsid w:val="002535A0"/>
    <w:rsid w:val="00253B40"/>
    <w:rsid w:val="00257750"/>
    <w:rsid w:val="00261D66"/>
    <w:rsid w:val="00265E9B"/>
    <w:rsid w:val="00270863"/>
    <w:rsid w:val="0027169E"/>
    <w:rsid w:val="00274ADD"/>
    <w:rsid w:val="00275755"/>
    <w:rsid w:val="00277F16"/>
    <w:rsid w:val="00282693"/>
    <w:rsid w:val="00290403"/>
    <w:rsid w:val="00290B5C"/>
    <w:rsid w:val="00292334"/>
    <w:rsid w:val="002A03F0"/>
    <w:rsid w:val="002A1822"/>
    <w:rsid w:val="002A4FEF"/>
    <w:rsid w:val="002B1068"/>
    <w:rsid w:val="002B1689"/>
    <w:rsid w:val="002B266E"/>
    <w:rsid w:val="002B3191"/>
    <w:rsid w:val="002B327D"/>
    <w:rsid w:val="002C05CB"/>
    <w:rsid w:val="002C4B90"/>
    <w:rsid w:val="002C7D1C"/>
    <w:rsid w:val="002D16A3"/>
    <w:rsid w:val="002D3F5B"/>
    <w:rsid w:val="002E2737"/>
    <w:rsid w:val="002E4734"/>
    <w:rsid w:val="002F559C"/>
    <w:rsid w:val="002F736B"/>
    <w:rsid w:val="002F7936"/>
    <w:rsid w:val="00302558"/>
    <w:rsid w:val="003028D8"/>
    <w:rsid w:val="00302B66"/>
    <w:rsid w:val="00302FB6"/>
    <w:rsid w:val="00303956"/>
    <w:rsid w:val="00307DBB"/>
    <w:rsid w:val="00311543"/>
    <w:rsid w:val="00320657"/>
    <w:rsid w:val="003222C9"/>
    <w:rsid w:val="003328C3"/>
    <w:rsid w:val="00333AE2"/>
    <w:rsid w:val="00342468"/>
    <w:rsid w:val="00344D8A"/>
    <w:rsid w:val="00346AF7"/>
    <w:rsid w:val="003475D5"/>
    <w:rsid w:val="00347936"/>
    <w:rsid w:val="00352961"/>
    <w:rsid w:val="00356663"/>
    <w:rsid w:val="00356E29"/>
    <w:rsid w:val="00357BB5"/>
    <w:rsid w:val="00357C94"/>
    <w:rsid w:val="0036041E"/>
    <w:rsid w:val="00364772"/>
    <w:rsid w:val="0036656A"/>
    <w:rsid w:val="00371A64"/>
    <w:rsid w:val="00374AFC"/>
    <w:rsid w:val="003808A4"/>
    <w:rsid w:val="00382836"/>
    <w:rsid w:val="003954D0"/>
    <w:rsid w:val="00395593"/>
    <w:rsid w:val="003A00CD"/>
    <w:rsid w:val="003A0D31"/>
    <w:rsid w:val="003A22D3"/>
    <w:rsid w:val="003A28F7"/>
    <w:rsid w:val="003A61A1"/>
    <w:rsid w:val="003B4E19"/>
    <w:rsid w:val="003B6BDF"/>
    <w:rsid w:val="003B716C"/>
    <w:rsid w:val="003C13E9"/>
    <w:rsid w:val="003D16BE"/>
    <w:rsid w:val="003D68DC"/>
    <w:rsid w:val="003D725A"/>
    <w:rsid w:val="003E364F"/>
    <w:rsid w:val="003E78E4"/>
    <w:rsid w:val="003F1F73"/>
    <w:rsid w:val="003F4973"/>
    <w:rsid w:val="00404740"/>
    <w:rsid w:val="00416DF1"/>
    <w:rsid w:val="00417336"/>
    <w:rsid w:val="0041780F"/>
    <w:rsid w:val="00423048"/>
    <w:rsid w:val="00423C21"/>
    <w:rsid w:val="00424539"/>
    <w:rsid w:val="0042721B"/>
    <w:rsid w:val="00433B27"/>
    <w:rsid w:val="00436C6D"/>
    <w:rsid w:val="0044322C"/>
    <w:rsid w:val="0044697E"/>
    <w:rsid w:val="004506CD"/>
    <w:rsid w:val="00451F04"/>
    <w:rsid w:val="00460182"/>
    <w:rsid w:val="00460717"/>
    <w:rsid w:val="00464E8F"/>
    <w:rsid w:val="00465D64"/>
    <w:rsid w:val="004677C8"/>
    <w:rsid w:val="004703BC"/>
    <w:rsid w:val="00472E3C"/>
    <w:rsid w:val="00474E6E"/>
    <w:rsid w:val="00480177"/>
    <w:rsid w:val="00482AE3"/>
    <w:rsid w:val="00483C1A"/>
    <w:rsid w:val="00486112"/>
    <w:rsid w:val="004913D2"/>
    <w:rsid w:val="00491D4B"/>
    <w:rsid w:val="004929C6"/>
    <w:rsid w:val="00493840"/>
    <w:rsid w:val="00493894"/>
    <w:rsid w:val="00493F5D"/>
    <w:rsid w:val="004A0AC2"/>
    <w:rsid w:val="004A762C"/>
    <w:rsid w:val="004B01D7"/>
    <w:rsid w:val="004B147F"/>
    <w:rsid w:val="004B5E1E"/>
    <w:rsid w:val="004C0D5B"/>
    <w:rsid w:val="004C3E52"/>
    <w:rsid w:val="004C5883"/>
    <w:rsid w:val="004D0AFE"/>
    <w:rsid w:val="004D5F40"/>
    <w:rsid w:val="004D6F0D"/>
    <w:rsid w:val="004D7200"/>
    <w:rsid w:val="004E1699"/>
    <w:rsid w:val="004E37A0"/>
    <w:rsid w:val="004F2334"/>
    <w:rsid w:val="00502F97"/>
    <w:rsid w:val="00506F3A"/>
    <w:rsid w:val="005073CB"/>
    <w:rsid w:val="005078E6"/>
    <w:rsid w:val="00512BFA"/>
    <w:rsid w:val="00514787"/>
    <w:rsid w:val="00520E30"/>
    <w:rsid w:val="0053545E"/>
    <w:rsid w:val="00542210"/>
    <w:rsid w:val="00543FF3"/>
    <w:rsid w:val="005475E7"/>
    <w:rsid w:val="00553606"/>
    <w:rsid w:val="00556655"/>
    <w:rsid w:val="00563653"/>
    <w:rsid w:val="0056391B"/>
    <w:rsid w:val="00563E25"/>
    <w:rsid w:val="0057376D"/>
    <w:rsid w:val="00575650"/>
    <w:rsid w:val="00576E8A"/>
    <w:rsid w:val="00580DC6"/>
    <w:rsid w:val="00581EAE"/>
    <w:rsid w:val="005858BD"/>
    <w:rsid w:val="00591914"/>
    <w:rsid w:val="0059226E"/>
    <w:rsid w:val="00593A79"/>
    <w:rsid w:val="0059517D"/>
    <w:rsid w:val="0059656F"/>
    <w:rsid w:val="005A12EE"/>
    <w:rsid w:val="005A23CC"/>
    <w:rsid w:val="005B2221"/>
    <w:rsid w:val="005B60FA"/>
    <w:rsid w:val="005D7335"/>
    <w:rsid w:val="005E13B6"/>
    <w:rsid w:val="005E2045"/>
    <w:rsid w:val="005E2499"/>
    <w:rsid w:val="005F3A95"/>
    <w:rsid w:val="005F43E8"/>
    <w:rsid w:val="005F7C57"/>
    <w:rsid w:val="00602392"/>
    <w:rsid w:val="006060A6"/>
    <w:rsid w:val="006068B7"/>
    <w:rsid w:val="00607244"/>
    <w:rsid w:val="00611476"/>
    <w:rsid w:val="00611F39"/>
    <w:rsid w:val="00614CF8"/>
    <w:rsid w:val="00622A4D"/>
    <w:rsid w:val="00624857"/>
    <w:rsid w:val="00626DC4"/>
    <w:rsid w:val="00643E2F"/>
    <w:rsid w:val="00651485"/>
    <w:rsid w:val="006537FE"/>
    <w:rsid w:val="00655ACB"/>
    <w:rsid w:val="00655E48"/>
    <w:rsid w:val="00656B14"/>
    <w:rsid w:val="006603FC"/>
    <w:rsid w:val="00660E87"/>
    <w:rsid w:val="006619C9"/>
    <w:rsid w:val="00667F99"/>
    <w:rsid w:val="00671421"/>
    <w:rsid w:val="0067356F"/>
    <w:rsid w:val="006746E0"/>
    <w:rsid w:val="0068387E"/>
    <w:rsid w:val="00687E81"/>
    <w:rsid w:val="00692CFE"/>
    <w:rsid w:val="00697480"/>
    <w:rsid w:val="006A2AC9"/>
    <w:rsid w:val="006A463F"/>
    <w:rsid w:val="006A4DED"/>
    <w:rsid w:val="006A4F43"/>
    <w:rsid w:val="006A7CAF"/>
    <w:rsid w:val="006B1C3D"/>
    <w:rsid w:val="006B3E41"/>
    <w:rsid w:val="006C1623"/>
    <w:rsid w:val="006C16EB"/>
    <w:rsid w:val="006C177B"/>
    <w:rsid w:val="006C2CB9"/>
    <w:rsid w:val="006C3742"/>
    <w:rsid w:val="006C374E"/>
    <w:rsid w:val="006C5E04"/>
    <w:rsid w:val="006C640C"/>
    <w:rsid w:val="006C761C"/>
    <w:rsid w:val="006D672D"/>
    <w:rsid w:val="006F215A"/>
    <w:rsid w:val="006F2250"/>
    <w:rsid w:val="0070180D"/>
    <w:rsid w:val="0070395C"/>
    <w:rsid w:val="00705BC5"/>
    <w:rsid w:val="00713214"/>
    <w:rsid w:val="00716113"/>
    <w:rsid w:val="007271F6"/>
    <w:rsid w:val="00731DCD"/>
    <w:rsid w:val="007352C3"/>
    <w:rsid w:val="00735973"/>
    <w:rsid w:val="0074158C"/>
    <w:rsid w:val="00746F58"/>
    <w:rsid w:val="00757218"/>
    <w:rsid w:val="0075780F"/>
    <w:rsid w:val="007637A9"/>
    <w:rsid w:val="00766086"/>
    <w:rsid w:val="00770A88"/>
    <w:rsid w:val="007738E6"/>
    <w:rsid w:val="00776389"/>
    <w:rsid w:val="00781442"/>
    <w:rsid w:val="00784B31"/>
    <w:rsid w:val="0078736A"/>
    <w:rsid w:val="00796618"/>
    <w:rsid w:val="007979D4"/>
    <w:rsid w:val="007A068C"/>
    <w:rsid w:val="007A1845"/>
    <w:rsid w:val="007A4067"/>
    <w:rsid w:val="007B4187"/>
    <w:rsid w:val="007C47DF"/>
    <w:rsid w:val="007C560C"/>
    <w:rsid w:val="007D2222"/>
    <w:rsid w:val="007D3366"/>
    <w:rsid w:val="007D3465"/>
    <w:rsid w:val="007D5C07"/>
    <w:rsid w:val="007D6A03"/>
    <w:rsid w:val="007E1126"/>
    <w:rsid w:val="007E24CE"/>
    <w:rsid w:val="007E7281"/>
    <w:rsid w:val="007F2538"/>
    <w:rsid w:val="00805541"/>
    <w:rsid w:val="00811816"/>
    <w:rsid w:val="0081531B"/>
    <w:rsid w:val="00816DF9"/>
    <w:rsid w:val="00830340"/>
    <w:rsid w:val="008343EE"/>
    <w:rsid w:val="0083471E"/>
    <w:rsid w:val="00841E2F"/>
    <w:rsid w:val="008462E7"/>
    <w:rsid w:val="008500F4"/>
    <w:rsid w:val="00853BA7"/>
    <w:rsid w:val="00856AB4"/>
    <w:rsid w:val="00865BBB"/>
    <w:rsid w:val="00877B15"/>
    <w:rsid w:val="0088097A"/>
    <w:rsid w:val="008872F7"/>
    <w:rsid w:val="008974BD"/>
    <w:rsid w:val="008A000A"/>
    <w:rsid w:val="008B1DEA"/>
    <w:rsid w:val="008B37E0"/>
    <w:rsid w:val="008B38E1"/>
    <w:rsid w:val="008B4AE3"/>
    <w:rsid w:val="008C25C3"/>
    <w:rsid w:val="008C5AC8"/>
    <w:rsid w:val="008D006D"/>
    <w:rsid w:val="008D228A"/>
    <w:rsid w:val="008D3B34"/>
    <w:rsid w:val="008E2207"/>
    <w:rsid w:val="008E2D34"/>
    <w:rsid w:val="008E3FD0"/>
    <w:rsid w:val="008F1215"/>
    <w:rsid w:val="008F4617"/>
    <w:rsid w:val="008F5A50"/>
    <w:rsid w:val="008F712B"/>
    <w:rsid w:val="008F7F35"/>
    <w:rsid w:val="00902A68"/>
    <w:rsid w:val="00905B4F"/>
    <w:rsid w:val="009075FF"/>
    <w:rsid w:val="00911519"/>
    <w:rsid w:val="0091417F"/>
    <w:rsid w:val="00917BD1"/>
    <w:rsid w:val="00923D9C"/>
    <w:rsid w:val="0092434A"/>
    <w:rsid w:val="00925F04"/>
    <w:rsid w:val="00933B92"/>
    <w:rsid w:val="0095055F"/>
    <w:rsid w:val="00952FDF"/>
    <w:rsid w:val="00954FA6"/>
    <w:rsid w:val="009634E5"/>
    <w:rsid w:val="00964DA5"/>
    <w:rsid w:val="009653D9"/>
    <w:rsid w:val="00967B35"/>
    <w:rsid w:val="00973495"/>
    <w:rsid w:val="0097683C"/>
    <w:rsid w:val="00980350"/>
    <w:rsid w:val="00980C96"/>
    <w:rsid w:val="00981EDF"/>
    <w:rsid w:val="00981F80"/>
    <w:rsid w:val="00982398"/>
    <w:rsid w:val="00995A5C"/>
    <w:rsid w:val="00997566"/>
    <w:rsid w:val="00997FFD"/>
    <w:rsid w:val="009A0632"/>
    <w:rsid w:val="009A0729"/>
    <w:rsid w:val="009A1526"/>
    <w:rsid w:val="009A15CD"/>
    <w:rsid w:val="009A1A1C"/>
    <w:rsid w:val="009B548D"/>
    <w:rsid w:val="009B5E2D"/>
    <w:rsid w:val="009C0423"/>
    <w:rsid w:val="009C2FE6"/>
    <w:rsid w:val="009C6901"/>
    <w:rsid w:val="009D19D7"/>
    <w:rsid w:val="009D322C"/>
    <w:rsid w:val="009D7DC7"/>
    <w:rsid w:val="009E4A7A"/>
    <w:rsid w:val="009F3AE5"/>
    <w:rsid w:val="00A0520F"/>
    <w:rsid w:val="00A129D2"/>
    <w:rsid w:val="00A167B9"/>
    <w:rsid w:val="00A20D3A"/>
    <w:rsid w:val="00A22A60"/>
    <w:rsid w:val="00A23681"/>
    <w:rsid w:val="00A24DD0"/>
    <w:rsid w:val="00A253A9"/>
    <w:rsid w:val="00A25F8B"/>
    <w:rsid w:val="00A26C95"/>
    <w:rsid w:val="00A40C0F"/>
    <w:rsid w:val="00A448DB"/>
    <w:rsid w:val="00A50841"/>
    <w:rsid w:val="00A65F95"/>
    <w:rsid w:val="00A66475"/>
    <w:rsid w:val="00A7056C"/>
    <w:rsid w:val="00A72C10"/>
    <w:rsid w:val="00A76291"/>
    <w:rsid w:val="00A800A2"/>
    <w:rsid w:val="00A83072"/>
    <w:rsid w:val="00A83B66"/>
    <w:rsid w:val="00A872AC"/>
    <w:rsid w:val="00A87663"/>
    <w:rsid w:val="00A9055F"/>
    <w:rsid w:val="00A94449"/>
    <w:rsid w:val="00A9708D"/>
    <w:rsid w:val="00AA6800"/>
    <w:rsid w:val="00AA7981"/>
    <w:rsid w:val="00AB765B"/>
    <w:rsid w:val="00AC02BF"/>
    <w:rsid w:val="00AC16D1"/>
    <w:rsid w:val="00AC41E2"/>
    <w:rsid w:val="00AC4FC7"/>
    <w:rsid w:val="00AC7336"/>
    <w:rsid w:val="00AD2268"/>
    <w:rsid w:val="00AD7DAE"/>
    <w:rsid w:val="00AD7E76"/>
    <w:rsid w:val="00AE2D13"/>
    <w:rsid w:val="00AE4D8A"/>
    <w:rsid w:val="00AF496F"/>
    <w:rsid w:val="00AF60BD"/>
    <w:rsid w:val="00B07AF3"/>
    <w:rsid w:val="00B10485"/>
    <w:rsid w:val="00B16557"/>
    <w:rsid w:val="00B20D14"/>
    <w:rsid w:val="00B20E0F"/>
    <w:rsid w:val="00B238BC"/>
    <w:rsid w:val="00B41CA1"/>
    <w:rsid w:val="00B41D65"/>
    <w:rsid w:val="00B449C4"/>
    <w:rsid w:val="00B52FC0"/>
    <w:rsid w:val="00B53841"/>
    <w:rsid w:val="00B6367E"/>
    <w:rsid w:val="00B65AAE"/>
    <w:rsid w:val="00B67D6D"/>
    <w:rsid w:val="00B71BF5"/>
    <w:rsid w:val="00B71DBF"/>
    <w:rsid w:val="00B73D64"/>
    <w:rsid w:val="00B80BA5"/>
    <w:rsid w:val="00B82079"/>
    <w:rsid w:val="00BA4DD7"/>
    <w:rsid w:val="00BA5B6A"/>
    <w:rsid w:val="00BA6FC1"/>
    <w:rsid w:val="00BB2A27"/>
    <w:rsid w:val="00BB6D64"/>
    <w:rsid w:val="00BC3A72"/>
    <w:rsid w:val="00BC4D8A"/>
    <w:rsid w:val="00BC79AD"/>
    <w:rsid w:val="00BD09FC"/>
    <w:rsid w:val="00BD448D"/>
    <w:rsid w:val="00BE5B68"/>
    <w:rsid w:val="00BF0436"/>
    <w:rsid w:val="00BF25DD"/>
    <w:rsid w:val="00BF7409"/>
    <w:rsid w:val="00C0446A"/>
    <w:rsid w:val="00C0682D"/>
    <w:rsid w:val="00C23AC0"/>
    <w:rsid w:val="00C23E95"/>
    <w:rsid w:val="00C34D4D"/>
    <w:rsid w:val="00C376CF"/>
    <w:rsid w:val="00C727AA"/>
    <w:rsid w:val="00C73755"/>
    <w:rsid w:val="00C7712E"/>
    <w:rsid w:val="00C85797"/>
    <w:rsid w:val="00C91E0E"/>
    <w:rsid w:val="00CA3DB5"/>
    <w:rsid w:val="00CB02BA"/>
    <w:rsid w:val="00CB2D43"/>
    <w:rsid w:val="00CC1D60"/>
    <w:rsid w:val="00CC3B78"/>
    <w:rsid w:val="00CC445B"/>
    <w:rsid w:val="00CD0FAA"/>
    <w:rsid w:val="00CD1B11"/>
    <w:rsid w:val="00CE133B"/>
    <w:rsid w:val="00CE21FB"/>
    <w:rsid w:val="00CE22C7"/>
    <w:rsid w:val="00CE52E3"/>
    <w:rsid w:val="00CF0037"/>
    <w:rsid w:val="00CF4840"/>
    <w:rsid w:val="00CF49A5"/>
    <w:rsid w:val="00CF798F"/>
    <w:rsid w:val="00D0015D"/>
    <w:rsid w:val="00D04354"/>
    <w:rsid w:val="00D071B5"/>
    <w:rsid w:val="00D10D10"/>
    <w:rsid w:val="00D12B03"/>
    <w:rsid w:val="00D14113"/>
    <w:rsid w:val="00D161EA"/>
    <w:rsid w:val="00D21029"/>
    <w:rsid w:val="00D2178E"/>
    <w:rsid w:val="00D219B2"/>
    <w:rsid w:val="00D27FD1"/>
    <w:rsid w:val="00D33A12"/>
    <w:rsid w:val="00D40C0D"/>
    <w:rsid w:val="00D44DCE"/>
    <w:rsid w:val="00D50D60"/>
    <w:rsid w:val="00D61AA7"/>
    <w:rsid w:val="00D65606"/>
    <w:rsid w:val="00D675E8"/>
    <w:rsid w:val="00D73D90"/>
    <w:rsid w:val="00D77416"/>
    <w:rsid w:val="00D77436"/>
    <w:rsid w:val="00D77DE8"/>
    <w:rsid w:val="00D8566C"/>
    <w:rsid w:val="00D91677"/>
    <w:rsid w:val="00D926AC"/>
    <w:rsid w:val="00D929C0"/>
    <w:rsid w:val="00D960CD"/>
    <w:rsid w:val="00DA1A80"/>
    <w:rsid w:val="00DA1D1D"/>
    <w:rsid w:val="00DA7647"/>
    <w:rsid w:val="00DB4ACC"/>
    <w:rsid w:val="00DC35C1"/>
    <w:rsid w:val="00DC49BE"/>
    <w:rsid w:val="00DC5380"/>
    <w:rsid w:val="00DD04AB"/>
    <w:rsid w:val="00DD117A"/>
    <w:rsid w:val="00DD308A"/>
    <w:rsid w:val="00DD4AD5"/>
    <w:rsid w:val="00DD5C7B"/>
    <w:rsid w:val="00DE0BBB"/>
    <w:rsid w:val="00DF5F0F"/>
    <w:rsid w:val="00DF68A0"/>
    <w:rsid w:val="00E031A1"/>
    <w:rsid w:val="00E0650B"/>
    <w:rsid w:val="00E0740F"/>
    <w:rsid w:val="00E07E0F"/>
    <w:rsid w:val="00E10BBA"/>
    <w:rsid w:val="00E10BD9"/>
    <w:rsid w:val="00E10C88"/>
    <w:rsid w:val="00E114E6"/>
    <w:rsid w:val="00E150CE"/>
    <w:rsid w:val="00E15CA6"/>
    <w:rsid w:val="00E16ECA"/>
    <w:rsid w:val="00E317C5"/>
    <w:rsid w:val="00E31EA2"/>
    <w:rsid w:val="00E33BD9"/>
    <w:rsid w:val="00E33C98"/>
    <w:rsid w:val="00E4030A"/>
    <w:rsid w:val="00E529F1"/>
    <w:rsid w:val="00E56550"/>
    <w:rsid w:val="00E56B54"/>
    <w:rsid w:val="00E60417"/>
    <w:rsid w:val="00E61AC2"/>
    <w:rsid w:val="00E67A2F"/>
    <w:rsid w:val="00E70186"/>
    <w:rsid w:val="00E71BB1"/>
    <w:rsid w:val="00E72587"/>
    <w:rsid w:val="00E72C13"/>
    <w:rsid w:val="00E74048"/>
    <w:rsid w:val="00E75C56"/>
    <w:rsid w:val="00E8370E"/>
    <w:rsid w:val="00E86010"/>
    <w:rsid w:val="00E86EC2"/>
    <w:rsid w:val="00E87A58"/>
    <w:rsid w:val="00E9005B"/>
    <w:rsid w:val="00E900F4"/>
    <w:rsid w:val="00E9244D"/>
    <w:rsid w:val="00E930D3"/>
    <w:rsid w:val="00E945C1"/>
    <w:rsid w:val="00E97B0A"/>
    <w:rsid w:val="00EA27F8"/>
    <w:rsid w:val="00EA2931"/>
    <w:rsid w:val="00EA3C34"/>
    <w:rsid w:val="00EA43AD"/>
    <w:rsid w:val="00EA59E2"/>
    <w:rsid w:val="00EB31E1"/>
    <w:rsid w:val="00EB43E9"/>
    <w:rsid w:val="00EB4692"/>
    <w:rsid w:val="00EB73A3"/>
    <w:rsid w:val="00EC2524"/>
    <w:rsid w:val="00EC7BF4"/>
    <w:rsid w:val="00EE3807"/>
    <w:rsid w:val="00EF4850"/>
    <w:rsid w:val="00EF7E3B"/>
    <w:rsid w:val="00F00CFE"/>
    <w:rsid w:val="00F01071"/>
    <w:rsid w:val="00F01D19"/>
    <w:rsid w:val="00F02EB8"/>
    <w:rsid w:val="00F05ABA"/>
    <w:rsid w:val="00F05E56"/>
    <w:rsid w:val="00F0767D"/>
    <w:rsid w:val="00F148C0"/>
    <w:rsid w:val="00F24F01"/>
    <w:rsid w:val="00F55321"/>
    <w:rsid w:val="00F565E7"/>
    <w:rsid w:val="00F6307D"/>
    <w:rsid w:val="00F6739B"/>
    <w:rsid w:val="00F67879"/>
    <w:rsid w:val="00F75C28"/>
    <w:rsid w:val="00F8093B"/>
    <w:rsid w:val="00F9012E"/>
    <w:rsid w:val="00F9015F"/>
    <w:rsid w:val="00F9167D"/>
    <w:rsid w:val="00F94694"/>
    <w:rsid w:val="00FA000A"/>
    <w:rsid w:val="00FA4238"/>
    <w:rsid w:val="00FA553C"/>
    <w:rsid w:val="00FA5C31"/>
    <w:rsid w:val="00FB231B"/>
    <w:rsid w:val="00FB3162"/>
    <w:rsid w:val="00FB7363"/>
    <w:rsid w:val="00FC3CCA"/>
    <w:rsid w:val="00FD1205"/>
    <w:rsid w:val="00FD4A76"/>
    <w:rsid w:val="00FE095C"/>
    <w:rsid w:val="00FE1E42"/>
    <w:rsid w:val="00FE25AD"/>
    <w:rsid w:val="00FE37FE"/>
    <w:rsid w:val="00FF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C65B"/>
  <w15:chartTrackingRefBased/>
  <w15:docId w15:val="{0799BD76-DCAF-46A6-8D81-E1988ADC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EA9"/>
  </w:style>
  <w:style w:type="paragraph" w:styleId="Footer">
    <w:name w:val="footer"/>
    <w:basedOn w:val="Normal"/>
    <w:link w:val="FooterChar"/>
    <w:uiPriority w:val="99"/>
    <w:unhideWhenUsed/>
    <w:rsid w:val="000A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EA9"/>
  </w:style>
  <w:style w:type="paragraph" w:styleId="NoSpacing">
    <w:name w:val="No Spacing"/>
    <w:link w:val="NoSpacingChar"/>
    <w:uiPriority w:val="1"/>
    <w:qFormat/>
    <w:rsid w:val="005A12EE"/>
    <w:pPr>
      <w:spacing w:after="0" w:line="240" w:lineRule="auto"/>
    </w:pPr>
    <w:rPr>
      <w:rFonts w:eastAsiaTheme="minorEastAsia"/>
    </w:rPr>
  </w:style>
  <w:style w:type="character" w:customStyle="1" w:styleId="NoSpacingChar">
    <w:name w:val="No Spacing Char"/>
    <w:basedOn w:val="DefaultParagraphFont"/>
    <w:link w:val="NoSpacing"/>
    <w:uiPriority w:val="1"/>
    <w:rsid w:val="005A12EE"/>
    <w:rPr>
      <w:rFonts w:eastAsiaTheme="minorEastAsia"/>
    </w:rPr>
  </w:style>
  <w:style w:type="character" w:styleId="Hyperlink">
    <w:name w:val="Hyperlink"/>
    <w:basedOn w:val="DefaultParagraphFont"/>
    <w:uiPriority w:val="99"/>
    <w:unhideWhenUsed/>
    <w:rsid w:val="0001166F"/>
    <w:rPr>
      <w:color w:val="0563C1" w:themeColor="hyperlink"/>
      <w:u w:val="single"/>
    </w:rPr>
  </w:style>
  <w:style w:type="character" w:styleId="UnresolvedMention">
    <w:name w:val="Unresolved Mention"/>
    <w:basedOn w:val="DefaultParagraphFont"/>
    <w:uiPriority w:val="99"/>
    <w:semiHidden/>
    <w:unhideWhenUsed/>
    <w:rsid w:val="0001166F"/>
    <w:rPr>
      <w:color w:val="605E5C"/>
      <w:shd w:val="clear" w:color="auto" w:fill="E1DFDD"/>
    </w:rPr>
  </w:style>
  <w:style w:type="paragraph" w:styleId="ListParagraph">
    <w:name w:val="List Paragraph"/>
    <w:basedOn w:val="Normal"/>
    <w:uiPriority w:val="34"/>
    <w:qFormat/>
    <w:rsid w:val="00575650"/>
    <w:pPr>
      <w:ind w:left="720"/>
      <w:contextualSpacing/>
    </w:pPr>
  </w:style>
  <w:style w:type="character" w:customStyle="1" w:styleId="versetext1og1t">
    <w:name w:val="versetext_1og1t"/>
    <w:basedOn w:val="DefaultParagraphFont"/>
    <w:rsid w:val="006C2CB9"/>
  </w:style>
  <w:style w:type="character" w:customStyle="1" w:styleId="comparisontextadded2qhxj">
    <w:name w:val="comparisontextadded_2qhxj"/>
    <w:basedOn w:val="DefaultParagraphFont"/>
    <w:rsid w:val="006C2CB9"/>
  </w:style>
  <w:style w:type="paragraph" w:styleId="NormalWeb">
    <w:name w:val="Normal (Web)"/>
    <w:basedOn w:val="Normal"/>
    <w:uiPriority w:val="99"/>
    <w:semiHidden/>
    <w:unhideWhenUsed/>
    <w:rsid w:val="007814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24213">
      <w:bodyDiv w:val="1"/>
      <w:marLeft w:val="0"/>
      <w:marRight w:val="0"/>
      <w:marTop w:val="0"/>
      <w:marBottom w:val="0"/>
      <w:divBdr>
        <w:top w:val="none" w:sz="0" w:space="0" w:color="auto"/>
        <w:left w:val="none" w:sz="0" w:space="0" w:color="auto"/>
        <w:bottom w:val="none" w:sz="0" w:space="0" w:color="auto"/>
        <w:right w:val="none" w:sz="0" w:space="0" w:color="auto"/>
      </w:divBdr>
      <w:divsChild>
        <w:div w:id="729305144">
          <w:marLeft w:val="0"/>
          <w:marRight w:val="0"/>
          <w:marTop w:val="0"/>
          <w:marBottom w:val="0"/>
          <w:divBdr>
            <w:top w:val="none" w:sz="0" w:space="0" w:color="auto"/>
            <w:left w:val="none" w:sz="0" w:space="0" w:color="auto"/>
            <w:bottom w:val="none" w:sz="0" w:space="0" w:color="auto"/>
            <w:right w:val="none" w:sz="0" w:space="0" w:color="auto"/>
          </w:divBdr>
        </w:div>
        <w:div w:id="447823818">
          <w:marLeft w:val="0"/>
          <w:marRight w:val="0"/>
          <w:marTop w:val="0"/>
          <w:marBottom w:val="0"/>
          <w:divBdr>
            <w:top w:val="none" w:sz="0" w:space="0" w:color="auto"/>
            <w:left w:val="none" w:sz="0" w:space="0" w:color="auto"/>
            <w:bottom w:val="none" w:sz="0" w:space="0" w:color="auto"/>
            <w:right w:val="none" w:sz="0" w:space="0" w:color="auto"/>
          </w:divBdr>
        </w:div>
        <w:div w:id="912589601">
          <w:marLeft w:val="0"/>
          <w:marRight w:val="0"/>
          <w:marTop w:val="0"/>
          <w:marBottom w:val="0"/>
          <w:divBdr>
            <w:top w:val="none" w:sz="0" w:space="0" w:color="auto"/>
            <w:left w:val="none" w:sz="0" w:space="0" w:color="auto"/>
            <w:bottom w:val="none" w:sz="0" w:space="0" w:color="auto"/>
            <w:right w:val="none" w:sz="0" w:space="0" w:color="auto"/>
          </w:divBdr>
        </w:div>
      </w:divsChild>
    </w:div>
    <w:div w:id="368647694">
      <w:bodyDiv w:val="1"/>
      <w:marLeft w:val="0"/>
      <w:marRight w:val="0"/>
      <w:marTop w:val="0"/>
      <w:marBottom w:val="0"/>
      <w:divBdr>
        <w:top w:val="none" w:sz="0" w:space="0" w:color="auto"/>
        <w:left w:val="none" w:sz="0" w:space="0" w:color="auto"/>
        <w:bottom w:val="none" w:sz="0" w:space="0" w:color="auto"/>
        <w:right w:val="none" w:sz="0" w:space="0" w:color="auto"/>
      </w:divBdr>
    </w:div>
    <w:div w:id="586767872">
      <w:bodyDiv w:val="1"/>
      <w:marLeft w:val="0"/>
      <w:marRight w:val="0"/>
      <w:marTop w:val="0"/>
      <w:marBottom w:val="0"/>
      <w:divBdr>
        <w:top w:val="none" w:sz="0" w:space="0" w:color="auto"/>
        <w:left w:val="none" w:sz="0" w:space="0" w:color="auto"/>
        <w:bottom w:val="none" w:sz="0" w:space="0" w:color="auto"/>
        <w:right w:val="none" w:sz="0" w:space="0" w:color="auto"/>
      </w:divBdr>
    </w:div>
    <w:div w:id="8903891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802">
          <w:marLeft w:val="0"/>
          <w:marRight w:val="0"/>
          <w:marTop w:val="0"/>
          <w:marBottom w:val="0"/>
          <w:divBdr>
            <w:top w:val="none" w:sz="0" w:space="0" w:color="auto"/>
            <w:left w:val="none" w:sz="0" w:space="0" w:color="auto"/>
            <w:bottom w:val="none" w:sz="0" w:space="0" w:color="auto"/>
            <w:right w:val="none" w:sz="0" w:space="0" w:color="auto"/>
          </w:divBdr>
        </w:div>
        <w:div w:id="734085166">
          <w:marLeft w:val="0"/>
          <w:marRight w:val="0"/>
          <w:marTop w:val="0"/>
          <w:marBottom w:val="0"/>
          <w:divBdr>
            <w:top w:val="none" w:sz="0" w:space="0" w:color="auto"/>
            <w:left w:val="none" w:sz="0" w:space="0" w:color="auto"/>
            <w:bottom w:val="none" w:sz="0" w:space="0" w:color="auto"/>
            <w:right w:val="none" w:sz="0" w:space="0" w:color="auto"/>
          </w:divBdr>
        </w:div>
        <w:div w:id="1017196006">
          <w:marLeft w:val="0"/>
          <w:marRight w:val="0"/>
          <w:marTop w:val="0"/>
          <w:marBottom w:val="0"/>
          <w:divBdr>
            <w:top w:val="none" w:sz="0" w:space="0" w:color="auto"/>
            <w:left w:val="none" w:sz="0" w:space="0" w:color="auto"/>
            <w:bottom w:val="none" w:sz="0" w:space="0" w:color="auto"/>
            <w:right w:val="none" w:sz="0" w:space="0" w:color="auto"/>
          </w:divBdr>
        </w:div>
        <w:div w:id="1570575623">
          <w:marLeft w:val="0"/>
          <w:marRight w:val="0"/>
          <w:marTop w:val="0"/>
          <w:marBottom w:val="0"/>
          <w:divBdr>
            <w:top w:val="none" w:sz="0" w:space="0" w:color="auto"/>
            <w:left w:val="none" w:sz="0" w:space="0" w:color="auto"/>
            <w:bottom w:val="none" w:sz="0" w:space="0" w:color="auto"/>
            <w:right w:val="none" w:sz="0" w:space="0" w:color="auto"/>
          </w:divBdr>
        </w:div>
      </w:divsChild>
    </w:div>
    <w:div w:id="993682525">
      <w:bodyDiv w:val="1"/>
      <w:marLeft w:val="0"/>
      <w:marRight w:val="0"/>
      <w:marTop w:val="0"/>
      <w:marBottom w:val="0"/>
      <w:divBdr>
        <w:top w:val="none" w:sz="0" w:space="0" w:color="auto"/>
        <w:left w:val="none" w:sz="0" w:space="0" w:color="auto"/>
        <w:bottom w:val="none" w:sz="0" w:space="0" w:color="auto"/>
        <w:right w:val="none" w:sz="0" w:space="0" w:color="auto"/>
      </w:divBdr>
      <w:divsChild>
        <w:div w:id="1394155113">
          <w:marLeft w:val="0"/>
          <w:marRight w:val="0"/>
          <w:marTop w:val="0"/>
          <w:marBottom w:val="0"/>
          <w:divBdr>
            <w:top w:val="none" w:sz="0" w:space="0" w:color="auto"/>
            <w:left w:val="none" w:sz="0" w:space="0" w:color="auto"/>
            <w:bottom w:val="none" w:sz="0" w:space="0" w:color="auto"/>
            <w:right w:val="none" w:sz="0" w:space="0" w:color="auto"/>
          </w:divBdr>
        </w:div>
        <w:div w:id="765734179">
          <w:marLeft w:val="0"/>
          <w:marRight w:val="0"/>
          <w:marTop w:val="0"/>
          <w:marBottom w:val="0"/>
          <w:divBdr>
            <w:top w:val="none" w:sz="0" w:space="0" w:color="auto"/>
            <w:left w:val="none" w:sz="0" w:space="0" w:color="auto"/>
            <w:bottom w:val="none" w:sz="0" w:space="0" w:color="auto"/>
            <w:right w:val="none" w:sz="0" w:space="0" w:color="auto"/>
          </w:divBdr>
        </w:div>
        <w:div w:id="506595842">
          <w:marLeft w:val="0"/>
          <w:marRight w:val="0"/>
          <w:marTop w:val="0"/>
          <w:marBottom w:val="0"/>
          <w:divBdr>
            <w:top w:val="none" w:sz="0" w:space="0" w:color="auto"/>
            <w:left w:val="none" w:sz="0" w:space="0" w:color="auto"/>
            <w:bottom w:val="none" w:sz="0" w:space="0" w:color="auto"/>
            <w:right w:val="none" w:sz="0" w:space="0" w:color="auto"/>
          </w:divBdr>
        </w:div>
        <w:div w:id="2049917081">
          <w:marLeft w:val="0"/>
          <w:marRight w:val="0"/>
          <w:marTop w:val="0"/>
          <w:marBottom w:val="0"/>
          <w:divBdr>
            <w:top w:val="none" w:sz="0" w:space="0" w:color="auto"/>
            <w:left w:val="none" w:sz="0" w:space="0" w:color="auto"/>
            <w:bottom w:val="none" w:sz="0" w:space="0" w:color="auto"/>
            <w:right w:val="none" w:sz="0" w:space="0" w:color="auto"/>
          </w:divBdr>
        </w:div>
      </w:divsChild>
    </w:div>
    <w:div w:id="1060591334">
      <w:bodyDiv w:val="1"/>
      <w:marLeft w:val="0"/>
      <w:marRight w:val="0"/>
      <w:marTop w:val="0"/>
      <w:marBottom w:val="0"/>
      <w:divBdr>
        <w:top w:val="none" w:sz="0" w:space="0" w:color="auto"/>
        <w:left w:val="none" w:sz="0" w:space="0" w:color="auto"/>
        <w:bottom w:val="none" w:sz="0" w:space="0" w:color="auto"/>
        <w:right w:val="none" w:sz="0" w:space="0" w:color="auto"/>
      </w:divBdr>
      <w:divsChild>
        <w:div w:id="462357064">
          <w:marLeft w:val="0"/>
          <w:marRight w:val="0"/>
          <w:marTop w:val="0"/>
          <w:marBottom w:val="0"/>
          <w:divBdr>
            <w:top w:val="none" w:sz="0" w:space="0" w:color="auto"/>
            <w:left w:val="none" w:sz="0" w:space="0" w:color="auto"/>
            <w:bottom w:val="none" w:sz="0" w:space="0" w:color="auto"/>
            <w:right w:val="none" w:sz="0" w:space="0" w:color="auto"/>
          </w:divBdr>
        </w:div>
        <w:div w:id="2103916410">
          <w:marLeft w:val="0"/>
          <w:marRight w:val="0"/>
          <w:marTop w:val="0"/>
          <w:marBottom w:val="0"/>
          <w:divBdr>
            <w:top w:val="none" w:sz="0" w:space="0" w:color="auto"/>
            <w:left w:val="none" w:sz="0" w:space="0" w:color="auto"/>
            <w:bottom w:val="none" w:sz="0" w:space="0" w:color="auto"/>
            <w:right w:val="none" w:sz="0" w:space="0" w:color="auto"/>
          </w:divBdr>
        </w:div>
        <w:div w:id="1264146530">
          <w:marLeft w:val="0"/>
          <w:marRight w:val="0"/>
          <w:marTop w:val="0"/>
          <w:marBottom w:val="0"/>
          <w:divBdr>
            <w:top w:val="none" w:sz="0" w:space="0" w:color="auto"/>
            <w:left w:val="none" w:sz="0" w:space="0" w:color="auto"/>
            <w:bottom w:val="none" w:sz="0" w:space="0" w:color="auto"/>
            <w:right w:val="none" w:sz="0" w:space="0" w:color="auto"/>
          </w:divBdr>
        </w:div>
      </w:divsChild>
    </w:div>
    <w:div w:id="1128083607">
      <w:bodyDiv w:val="1"/>
      <w:marLeft w:val="0"/>
      <w:marRight w:val="0"/>
      <w:marTop w:val="0"/>
      <w:marBottom w:val="0"/>
      <w:divBdr>
        <w:top w:val="none" w:sz="0" w:space="0" w:color="auto"/>
        <w:left w:val="none" w:sz="0" w:space="0" w:color="auto"/>
        <w:bottom w:val="none" w:sz="0" w:space="0" w:color="auto"/>
        <w:right w:val="none" w:sz="0" w:space="0" w:color="auto"/>
      </w:divBdr>
      <w:divsChild>
        <w:div w:id="1536886303">
          <w:marLeft w:val="0"/>
          <w:marRight w:val="0"/>
          <w:marTop w:val="0"/>
          <w:marBottom w:val="0"/>
          <w:divBdr>
            <w:top w:val="none" w:sz="0" w:space="0" w:color="auto"/>
            <w:left w:val="none" w:sz="0" w:space="0" w:color="auto"/>
            <w:bottom w:val="none" w:sz="0" w:space="0" w:color="auto"/>
            <w:right w:val="none" w:sz="0" w:space="0" w:color="auto"/>
          </w:divBdr>
        </w:div>
        <w:div w:id="1441072191">
          <w:marLeft w:val="0"/>
          <w:marRight w:val="0"/>
          <w:marTop w:val="0"/>
          <w:marBottom w:val="0"/>
          <w:divBdr>
            <w:top w:val="none" w:sz="0" w:space="0" w:color="auto"/>
            <w:left w:val="none" w:sz="0" w:space="0" w:color="auto"/>
            <w:bottom w:val="none" w:sz="0" w:space="0" w:color="auto"/>
            <w:right w:val="none" w:sz="0" w:space="0" w:color="auto"/>
          </w:divBdr>
        </w:div>
        <w:div w:id="1798833885">
          <w:marLeft w:val="0"/>
          <w:marRight w:val="0"/>
          <w:marTop w:val="0"/>
          <w:marBottom w:val="0"/>
          <w:divBdr>
            <w:top w:val="none" w:sz="0" w:space="0" w:color="auto"/>
            <w:left w:val="none" w:sz="0" w:space="0" w:color="auto"/>
            <w:bottom w:val="none" w:sz="0" w:space="0" w:color="auto"/>
            <w:right w:val="none" w:sz="0" w:space="0" w:color="auto"/>
          </w:divBdr>
        </w:div>
        <w:div w:id="1312951265">
          <w:marLeft w:val="0"/>
          <w:marRight w:val="0"/>
          <w:marTop w:val="0"/>
          <w:marBottom w:val="0"/>
          <w:divBdr>
            <w:top w:val="none" w:sz="0" w:space="0" w:color="auto"/>
            <w:left w:val="none" w:sz="0" w:space="0" w:color="auto"/>
            <w:bottom w:val="none" w:sz="0" w:space="0" w:color="auto"/>
            <w:right w:val="none" w:sz="0" w:space="0" w:color="auto"/>
          </w:divBdr>
        </w:div>
        <w:div w:id="1072894738">
          <w:marLeft w:val="0"/>
          <w:marRight w:val="0"/>
          <w:marTop w:val="0"/>
          <w:marBottom w:val="0"/>
          <w:divBdr>
            <w:top w:val="none" w:sz="0" w:space="0" w:color="auto"/>
            <w:left w:val="none" w:sz="0" w:space="0" w:color="auto"/>
            <w:bottom w:val="none" w:sz="0" w:space="0" w:color="auto"/>
            <w:right w:val="none" w:sz="0" w:space="0" w:color="auto"/>
          </w:divBdr>
        </w:div>
        <w:div w:id="599484299">
          <w:marLeft w:val="0"/>
          <w:marRight w:val="0"/>
          <w:marTop w:val="0"/>
          <w:marBottom w:val="0"/>
          <w:divBdr>
            <w:top w:val="none" w:sz="0" w:space="0" w:color="auto"/>
            <w:left w:val="none" w:sz="0" w:space="0" w:color="auto"/>
            <w:bottom w:val="none" w:sz="0" w:space="0" w:color="auto"/>
            <w:right w:val="none" w:sz="0" w:space="0" w:color="auto"/>
          </w:divBdr>
        </w:div>
        <w:div w:id="1717698955">
          <w:marLeft w:val="0"/>
          <w:marRight w:val="0"/>
          <w:marTop w:val="0"/>
          <w:marBottom w:val="0"/>
          <w:divBdr>
            <w:top w:val="none" w:sz="0" w:space="0" w:color="auto"/>
            <w:left w:val="none" w:sz="0" w:space="0" w:color="auto"/>
            <w:bottom w:val="none" w:sz="0" w:space="0" w:color="auto"/>
            <w:right w:val="none" w:sz="0" w:space="0" w:color="auto"/>
          </w:divBdr>
        </w:div>
      </w:divsChild>
    </w:div>
    <w:div w:id="1437365151">
      <w:bodyDiv w:val="1"/>
      <w:marLeft w:val="0"/>
      <w:marRight w:val="0"/>
      <w:marTop w:val="0"/>
      <w:marBottom w:val="0"/>
      <w:divBdr>
        <w:top w:val="none" w:sz="0" w:space="0" w:color="auto"/>
        <w:left w:val="none" w:sz="0" w:space="0" w:color="auto"/>
        <w:bottom w:val="none" w:sz="0" w:space="0" w:color="auto"/>
        <w:right w:val="none" w:sz="0" w:space="0" w:color="auto"/>
      </w:divBdr>
    </w:div>
    <w:div w:id="1675497009">
      <w:bodyDiv w:val="1"/>
      <w:marLeft w:val="0"/>
      <w:marRight w:val="0"/>
      <w:marTop w:val="0"/>
      <w:marBottom w:val="0"/>
      <w:divBdr>
        <w:top w:val="none" w:sz="0" w:space="0" w:color="auto"/>
        <w:left w:val="none" w:sz="0" w:space="0" w:color="auto"/>
        <w:bottom w:val="none" w:sz="0" w:space="0" w:color="auto"/>
        <w:right w:val="none" w:sz="0" w:space="0" w:color="auto"/>
      </w:divBdr>
    </w:div>
    <w:div w:id="17752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CC69-69C8-4A7E-8C8F-306F9038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Green</dc:creator>
  <cp:keywords/>
  <dc:description/>
  <cp:lastModifiedBy>Troy Green</cp:lastModifiedBy>
  <cp:revision>4</cp:revision>
  <cp:lastPrinted>2021-01-08T15:50:00Z</cp:lastPrinted>
  <dcterms:created xsi:type="dcterms:W3CDTF">2021-04-01T18:21:00Z</dcterms:created>
  <dcterms:modified xsi:type="dcterms:W3CDTF">2021-04-02T13:54:00Z</dcterms:modified>
</cp:coreProperties>
</file>